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B3B6" w14:textId="3BA4B71D" w:rsidR="00F31F60" w:rsidRPr="00DE7A62" w:rsidRDefault="00DE7A62" w:rsidP="00F31F60">
      <w:pPr>
        <w:shd w:val="clear" w:color="auto" w:fill="FFFFFF"/>
        <w:ind w:firstLine="709"/>
        <w:jc w:val="both"/>
        <w:rPr>
          <w:bCs/>
          <w:i/>
          <w:iCs/>
          <w:color w:val="000000"/>
          <w:spacing w:val="1"/>
          <w:sz w:val="28"/>
          <w:szCs w:val="28"/>
          <w:u w:val="single"/>
        </w:rPr>
      </w:pPr>
      <w:r w:rsidRPr="00DE7A62">
        <w:rPr>
          <w:bCs/>
          <w:i/>
          <w:iCs/>
          <w:spacing w:val="28"/>
          <w:sz w:val="28"/>
          <w:szCs w:val="28"/>
          <w:u w:val="single"/>
        </w:rPr>
        <w:t>Официально</w:t>
      </w:r>
    </w:p>
    <w:p w14:paraId="6E0DF893" w14:textId="77777777" w:rsidR="00F31F60" w:rsidRDefault="00F31F60" w:rsidP="00F31F60"/>
    <w:p w14:paraId="290606BB" w14:textId="77777777" w:rsidR="00F4107F" w:rsidRPr="0026619F" w:rsidRDefault="00F31F60" w:rsidP="00F4107F">
      <w:pPr>
        <w:pStyle w:val="11"/>
        <w:keepNext/>
        <w:keepLines/>
        <w:ind w:left="20" w:right="20"/>
        <w:jc w:val="center"/>
        <w:rPr>
          <w:b/>
        </w:rPr>
      </w:pPr>
      <w:bookmarkStart w:id="0" w:name="bookmark0"/>
      <w:r w:rsidRPr="0026619F">
        <w:rPr>
          <w:b/>
        </w:rPr>
        <w:t>Извещение о проведении открытого конкурса по отбору управляющей организации для управления многоквартирным</w:t>
      </w:r>
      <w:bookmarkEnd w:id="0"/>
      <w:r w:rsidRPr="0026619F">
        <w:rPr>
          <w:b/>
        </w:rPr>
        <w:t xml:space="preserve">и </w:t>
      </w:r>
      <w:bookmarkStart w:id="1" w:name="bookmark1"/>
      <w:r w:rsidRPr="0026619F">
        <w:rPr>
          <w:b/>
        </w:rPr>
        <w:t>дом</w:t>
      </w:r>
      <w:bookmarkEnd w:id="1"/>
      <w:r w:rsidRPr="0026619F">
        <w:rPr>
          <w:b/>
        </w:rPr>
        <w:t xml:space="preserve">ами </w:t>
      </w:r>
      <w:r w:rsidR="00D601E9" w:rsidRPr="0026619F">
        <w:rPr>
          <w:b/>
        </w:rPr>
        <w:t>п</w:t>
      </w:r>
      <w:r w:rsidRPr="0026619F">
        <w:rPr>
          <w:b/>
        </w:rPr>
        <w:t>о</w:t>
      </w:r>
      <w:r w:rsidR="00F4107F" w:rsidRPr="0026619F">
        <w:rPr>
          <w:b/>
        </w:rPr>
        <w:t xml:space="preserve"> адресу</w:t>
      </w:r>
      <w:r w:rsidR="00D601E9" w:rsidRPr="0026619F">
        <w:rPr>
          <w:b/>
        </w:rPr>
        <w:t>:</w:t>
      </w:r>
    </w:p>
    <w:p w14:paraId="673CF9FD" w14:textId="77777777" w:rsidR="00F4107F" w:rsidRPr="0026619F" w:rsidRDefault="00D764C0" w:rsidP="006D2690">
      <w:pPr>
        <w:pStyle w:val="11"/>
        <w:keepNext/>
        <w:keepLines/>
        <w:ind w:left="20" w:right="20"/>
        <w:jc w:val="center"/>
        <w:rPr>
          <w:b/>
        </w:rPr>
      </w:pPr>
      <w:r w:rsidRPr="0026619F">
        <w:rPr>
          <w:b/>
        </w:rPr>
        <w:t xml:space="preserve">ул. Советская, </w:t>
      </w:r>
      <w:r w:rsidR="006D2690" w:rsidRPr="0026619F">
        <w:rPr>
          <w:b/>
        </w:rPr>
        <w:t>6</w:t>
      </w:r>
    </w:p>
    <w:p w14:paraId="294F58BF" w14:textId="77777777" w:rsidR="00F4107F" w:rsidRPr="0026619F" w:rsidRDefault="00F4107F" w:rsidP="00F4107F">
      <w:pPr>
        <w:pStyle w:val="11"/>
        <w:keepNext/>
        <w:keepLines/>
        <w:ind w:left="20" w:right="20"/>
        <w:rPr>
          <w:b/>
          <w:sz w:val="28"/>
          <w:szCs w:val="28"/>
        </w:rPr>
      </w:pPr>
    </w:p>
    <w:p w14:paraId="640C5833" w14:textId="77777777" w:rsidR="00F31F60" w:rsidRPr="0026619F" w:rsidRDefault="00F31F60" w:rsidP="00F4107F">
      <w:pPr>
        <w:pStyle w:val="11"/>
        <w:keepNext/>
        <w:keepLines/>
        <w:shd w:val="clear" w:color="auto" w:fill="auto"/>
        <w:ind w:left="20" w:right="20" w:firstLine="68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1. Основание проведения конкурса и нормативные правовые акты, на основании которых проводится конкурс:</w:t>
      </w:r>
    </w:p>
    <w:p w14:paraId="48A07AF0" w14:textId="77777777" w:rsidR="00F31F60" w:rsidRPr="0026619F" w:rsidRDefault="00F31F60" w:rsidP="00F31F60">
      <w:pPr>
        <w:pStyle w:val="2-11"/>
        <w:spacing w:after="0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>Конкурс проводится в соответствии с Жилищным кодексом Российской Федерации, Постановлением Правительства Российской Федерации от 06</w:t>
      </w:r>
      <w:r w:rsidR="00432FE1" w:rsidRPr="0026619F">
        <w:rPr>
          <w:sz w:val="28"/>
          <w:szCs w:val="28"/>
        </w:rPr>
        <w:t>.02.2006</w:t>
      </w:r>
      <w:r w:rsidRPr="0026619F">
        <w:rPr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города Белокуриха</w:t>
      </w:r>
      <w:r w:rsidR="00D764C0" w:rsidRPr="0026619F">
        <w:rPr>
          <w:sz w:val="28"/>
          <w:szCs w:val="28"/>
        </w:rPr>
        <w:t xml:space="preserve"> Алтайского края </w:t>
      </w:r>
      <w:r w:rsidRPr="0026619F">
        <w:rPr>
          <w:sz w:val="28"/>
          <w:szCs w:val="28"/>
        </w:rPr>
        <w:t xml:space="preserve">от </w:t>
      </w:r>
      <w:r w:rsidR="00D62C55" w:rsidRPr="0026619F">
        <w:rPr>
          <w:sz w:val="28"/>
          <w:szCs w:val="28"/>
        </w:rPr>
        <w:t>01.12.2022</w:t>
      </w:r>
      <w:r w:rsidRPr="0026619F">
        <w:rPr>
          <w:sz w:val="28"/>
          <w:szCs w:val="28"/>
        </w:rPr>
        <w:t xml:space="preserve"> № </w:t>
      </w:r>
      <w:r w:rsidR="00D62C55" w:rsidRPr="0026619F">
        <w:rPr>
          <w:sz w:val="28"/>
          <w:szCs w:val="28"/>
        </w:rPr>
        <w:t>1794</w:t>
      </w:r>
      <w:r w:rsidRPr="0026619F">
        <w:rPr>
          <w:sz w:val="28"/>
          <w:szCs w:val="28"/>
        </w:rPr>
        <w:t xml:space="preserve"> «Об организации открытого конкурса по отбору управляющей организации для управления многоквартирными жилыми домами».</w:t>
      </w:r>
    </w:p>
    <w:p w14:paraId="4F991DEE" w14:textId="77777777" w:rsidR="00F31F60" w:rsidRPr="0026619F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14:paraId="401E1E02" w14:textId="77777777" w:rsidR="00F31F60" w:rsidRPr="0026619F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Комитет по управлению имуществом города Белокурихи Алтайского края (КУМИ - сокращенное наименование), 659900, Россия, Алтайский край, </w:t>
      </w:r>
      <w:r w:rsidR="002C34C0" w:rsidRPr="0026619F">
        <w:rPr>
          <w:sz w:val="28"/>
          <w:szCs w:val="28"/>
        </w:rPr>
        <w:t xml:space="preserve">  </w:t>
      </w:r>
      <w:r w:rsidRPr="0026619F">
        <w:rPr>
          <w:sz w:val="28"/>
          <w:szCs w:val="28"/>
        </w:rPr>
        <w:t xml:space="preserve">г. Белокуриха, ул. Братьев Ждановых, 9а, кабинет № 206, </w:t>
      </w:r>
      <w:r w:rsidRPr="0026619F">
        <w:rPr>
          <w:sz w:val="28"/>
          <w:szCs w:val="28"/>
          <w:lang w:val="en-US"/>
        </w:rPr>
        <w:t>email</w:t>
      </w:r>
      <w:r w:rsidRPr="0026619F">
        <w:rPr>
          <w:sz w:val="28"/>
          <w:szCs w:val="28"/>
        </w:rPr>
        <w:t xml:space="preserve">: </w:t>
      </w:r>
      <w:hyperlink r:id="rId6" w:history="1">
        <w:r w:rsidRPr="0026619F">
          <w:rPr>
            <w:rStyle w:val="a5"/>
            <w:color w:val="auto"/>
            <w:sz w:val="28"/>
            <w:szCs w:val="28"/>
            <w:lang w:val="en-US"/>
          </w:rPr>
          <w:t>belkumi</w:t>
        </w:r>
        <w:r w:rsidRPr="0026619F">
          <w:rPr>
            <w:rStyle w:val="a5"/>
            <w:color w:val="auto"/>
            <w:sz w:val="28"/>
            <w:szCs w:val="28"/>
          </w:rPr>
          <w:t>@</w:t>
        </w:r>
        <w:r w:rsidRPr="0026619F">
          <w:rPr>
            <w:rStyle w:val="a5"/>
            <w:color w:val="auto"/>
            <w:sz w:val="28"/>
            <w:szCs w:val="28"/>
            <w:lang w:val="en-US"/>
          </w:rPr>
          <w:t>bk</w:t>
        </w:r>
        <w:r w:rsidRPr="0026619F">
          <w:rPr>
            <w:rStyle w:val="a5"/>
            <w:color w:val="auto"/>
            <w:sz w:val="28"/>
            <w:szCs w:val="28"/>
          </w:rPr>
          <w:t>.</w:t>
        </w:r>
        <w:r w:rsidRPr="0026619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26619F">
        <w:rPr>
          <w:sz w:val="28"/>
          <w:szCs w:val="28"/>
        </w:rPr>
        <w:t>, телефон 8-38577-34-217</w:t>
      </w:r>
      <w:r w:rsidR="00B74FEB" w:rsidRPr="0026619F">
        <w:rPr>
          <w:sz w:val="28"/>
          <w:szCs w:val="28"/>
        </w:rPr>
        <w:t>, 8-38577-34-219</w:t>
      </w:r>
      <w:r w:rsidRPr="0026619F">
        <w:rPr>
          <w:sz w:val="28"/>
          <w:szCs w:val="28"/>
        </w:rPr>
        <w:t xml:space="preserve"> .</w:t>
      </w:r>
    </w:p>
    <w:p w14:paraId="5E7217CE" w14:textId="77777777" w:rsidR="00F31F60" w:rsidRPr="0026619F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:</w:t>
      </w:r>
    </w:p>
    <w:p w14:paraId="5A0814F3" w14:textId="77777777" w:rsidR="00F31F60" w:rsidRPr="0026619F" w:rsidRDefault="00F31F60" w:rsidP="00F31F60">
      <w:pPr>
        <w:ind w:firstLine="709"/>
        <w:rPr>
          <w:b/>
          <w:sz w:val="28"/>
          <w:szCs w:val="28"/>
        </w:rPr>
      </w:pPr>
      <w:r w:rsidRPr="0026619F">
        <w:rPr>
          <w:b/>
          <w:sz w:val="28"/>
          <w:szCs w:val="28"/>
        </w:rPr>
        <w:t>3.1. ЛОТ № 1:</w:t>
      </w:r>
    </w:p>
    <w:p w14:paraId="03188353" w14:textId="77777777" w:rsidR="00F31F60" w:rsidRPr="0026619F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26619F">
        <w:rPr>
          <w:rStyle w:val="22"/>
          <w:rFonts w:eastAsiaTheme="minorEastAsia"/>
          <w:b w:val="0"/>
          <w:sz w:val="28"/>
          <w:szCs w:val="28"/>
        </w:rPr>
        <w:t xml:space="preserve">3.1.1.Адрес многоквартирного дома: </w:t>
      </w:r>
      <w:r w:rsidRPr="0026619F">
        <w:rPr>
          <w:sz w:val="28"/>
          <w:szCs w:val="28"/>
        </w:rPr>
        <w:t xml:space="preserve">659900, Алтайский край, </w:t>
      </w:r>
    </w:p>
    <w:p w14:paraId="5E72C0D8" w14:textId="77777777" w:rsidR="00F31F60" w:rsidRPr="0026619F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г. Белокуриха, ул.</w:t>
      </w:r>
      <w:r w:rsidR="00D601E9" w:rsidRPr="0026619F">
        <w:rPr>
          <w:sz w:val="28"/>
          <w:szCs w:val="28"/>
        </w:rPr>
        <w:t xml:space="preserve"> </w:t>
      </w:r>
      <w:r w:rsidR="00D764C0" w:rsidRPr="0026619F">
        <w:rPr>
          <w:sz w:val="28"/>
          <w:szCs w:val="28"/>
        </w:rPr>
        <w:t xml:space="preserve">Советская, </w:t>
      </w:r>
      <w:r w:rsidR="003B74F8" w:rsidRPr="0026619F">
        <w:rPr>
          <w:sz w:val="28"/>
          <w:szCs w:val="28"/>
        </w:rPr>
        <w:t>6</w:t>
      </w:r>
      <w:r w:rsidR="009343B7" w:rsidRPr="0026619F">
        <w:rPr>
          <w:sz w:val="28"/>
          <w:szCs w:val="28"/>
        </w:rPr>
        <w:t>;</w:t>
      </w:r>
    </w:p>
    <w:p w14:paraId="735D196D" w14:textId="77777777" w:rsidR="00F31F60" w:rsidRPr="0026619F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>Год постройки: 19</w:t>
      </w:r>
      <w:r w:rsidR="00D764C0" w:rsidRPr="0026619F">
        <w:rPr>
          <w:sz w:val="28"/>
          <w:szCs w:val="28"/>
        </w:rPr>
        <w:t>8</w:t>
      </w:r>
      <w:r w:rsidR="00380145" w:rsidRPr="0026619F">
        <w:rPr>
          <w:sz w:val="28"/>
          <w:szCs w:val="28"/>
        </w:rPr>
        <w:t>8</w:t>
      </w:r>
      <w:r w:rsidRPr="0026619F">
        <w:rPr>
          <w:rStyle w:val="aa"/>
          <w:b w:val="0"/>
          <w:sz w:val="28"/>
          <w:szCs w:val="28"/>
        </w:rPr>
        <w:t>;</w:t>
      </w:r>
    </w:p>
    <w:p w14:paraId="55A55E36" w14:textId="77777777" w:rsidR="00F31F60" w:rsidRPr="0026619F" w:rsidRDefault="00F31F60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26619F">
        <w:rPr>
          <w:sz w:val="28"/>
          <w:szCs w:val="28"/>
        </w:rPr>
        <w:t xml:space="preserve">Количество этажей: </w:t>
      </w:r>
      <w:r w:rsidR="00D764C0" w:rsidRPr="0026619F">
        <w:rPr>
          <w:sz w:val="28"/>
          <w:szCs w:val="28"/>
        </w:rPr>
        <w:t>9</w:t>
      </w:r>
      <w:r w:rsidRPr="0026619F">
        <w:rPr>
          <w:rStyle w:val="aa"/>
          <w:b w:val="0"/>
          <w:sz w:val="28"/>
          <w:szCs w:val="28"/>
        </w:rPr>
        <w:t>;</w:t>
      </w:r>
    </w:p>
    <w:p w14:paraId="441C21F2" w14:textId="77777777" w:rsidR="0099059C" w:rsidRPr="0026619F" w:rsidRDefault="00D601E9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26619F">
        <w:rPr>
          <w:rStyle w:val="aa"/>
          <w:b w:val="0"/>
          <w:sz w:val="28"/>
          <w:szCs w:val="28"/>
        </w:rPr>
        <w:t xml:space="preserve">Количество лестниц: </w:t>
      </w:r>
      <w:r w:rsidR="003B74F8" w:rsidRPr="0026619F">
        <w:rPr>
          <w:rStyle w:val="aa"/>
          <w:b w:val="0"/>
          <w:sz w:val="28"/>
          <w:szCs w:val="28"/>
        </w:rPr>
        <w:t>2</w:t>
      </w:r>
      <w:r w:rsidR="0099059C" w:rsidRPr="0026619F">
        <w:rPr>
          <w:rStyle w:val="aa"/>
          <w:b w:val="0"/>
          <w:sz w:val="28"/>
          <w:szCs w:val="28"/>
        </w:rPr>
        <w:t>;</w:t>
      </w:r>
    </w:p>
    <w:p w14:paraId="064F2313" w14:textId="77777777" w:rsidR="00F31F60" w:rsidRPr="0026619F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>Количество квартир:</w:t>
      </w:r>
      <w:r w:rsidRPr="0026619F">
        <w:rPr>
          <w:rStyle w:val="aa"/>
          <w:b w:val="0"/>
          <w:sz w:val="28"/>
          <w:szCs w:val="28"/>
        </w:rPr>
        <w:t xml:space="preserve"> </w:t>
      </w:r>
      <w:r w:rsidR="00380145" w:rsidRPr="0026619F">
        <w:rPr>
          <w:rStyle w:val="aa"/>
          <w:b w:val="0"/>
          <w:sz w:val="28"/>
          <w:szCs w:val="28"/>
        </w:rPr>
        <w:t>72</w:t>
      </w:r>
      <w:r w:rsidRPr="0026619F">
        <w:rPr>
          <w:rStyle w:val="aa"/>
          <w:b w:val="0"/>
          <w:sz w:val="28"/>
          <w:szCs w:val="28"/>
        </w:rPr>
        <w:t xml:space="preserve"> (жилых помещений)</w:t>
      </w:r>
      <w:r w:rsidR="00380145" w:rsidRPr="0026619F">
        <w:rPr>
          <w:rStyle w:val="aa"/>
          <w:b w:val="0"/>
          <w:sz w:val="28"/>
          <w:szCs w:val="28"/>
        </w:rPr>
        <w:t>, лицевых счетов по данным УК - 74</w:t>
      </w:r>
      <w:r w:rsidRPr="0026619F">
        <w:rPr>
          <w:rStyle w:val="aa"/>
          <w:b w:val="0"/>
          <w:sz w:val="28"/>
          <w:szCs w:val="28"/>
        </w:rPr>
        <w:t xml:space="preserve">, </w:t>
      </w:r>
      <w:r w:rsidR="002E6CB6" w:rsidRPr="0026619F">
        <w:rPr>
          <w:rStyle w:val="aa"/>
          <w:b w:val="0"/>
          <w:sz w:val="28"/>
          <w:szCs w:val="28"/>
        </w:rPr>
        <w:t>3</w:t>
      </w:r>
      <w:r w:rsidRPr="0026619F">
        <w:rPr>
          <w:rStyle w:val="aa"/>
          <w:b w:val="0"/>
          <w:sz w:val="28"/>
          <w:szCs w:val="28"/>
        </w:rPr>
        <w:t xml:space="preserve"> нежил</w:t>
      </w:r>
      <w:r w:rsidR="005A5D24" w:rsidRPr="0026619F">
        <w:rPr>
          <w:rStyle w:val="aa"/>
          <w:b w:val="0"/>
          <w:sz w:val="28"/>
          <w:szCs w:val="28"/>
        </w:rPr>
        <w:t>ых</w:t>
      </w:r>
      <w:r w:rsidRPr="0026619F">
        <w:rPr>
          <w:rStyle w:val="aa"/>
          <w:b w:val="0"/>
          <w:sz w:val="28"/>
          <w:szCs w:val="28"/>
        </w:rPr>
        <w:t xml:space="preserve"> помещени</w:t>
      </w:r>
      <w:r w:rsidR="00D764C0" w:rsidRPr="0026619F">
        <w:rPr>
          <w:rStyle w:val="aa"/>
          <w:b w:val="0"/>
          <w:sz w:val="28"/>
          <w:szCs w:val="28"/>
        </w:rPr>
        <w:t>я</w:t>
      </w:r>
      <w:r w:rsidRPr="0026619F">
        <w:rPr>
          <w:rStyle w:val="aa"/>
          <w:b w:val="0"/>
          <w:sz w:val="28"/>
          <w:szCs w:val="28"/>
        </w:rPr>
        <w:t>;</w:t>
      </w:r>
    </w:p>
    <w:p w14:paraId="2501416F" w14:textId="77777777" w:rsidR="00F31F60" w:rsidRPr="0026619F" w:rsidRDefault="00F31F60" w:rsidP="00AB369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26619F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26619F">
        <w:rPr>
          <w:rStyle w:val="aa"/>
          <w:b w:val="0"/>
          <w:sz w:val="28"/>
          <w:szCs w:val="28"/>
        </w:rPr>
        <w:t xml:space="preserve"> </w:t>
      </w:r>
      <w:r w:rsidR="002E6CB6" w:rsidRPr="0026619F">
        <w:rPr>
          <w:rStyle w:val="aa"/>
          <w:b w:val="0"/>
          <w:sz w:val="28"/>
          <w:szCs w:val="28"/>
        </w:rPr>
        <w:t>4354,2</w:t>
      </w:r>
      <w:r w:rsidRPr="0026619F">
        <w:rPr>
          <w:rStyle w:val="aa"/>
          <w:b w:val="0"/>
          <w:sz w:val="28"/>
          <w:szCs w:val="28"/>
        </w:rPr>
        <w:t xml:space="preserve"> кв.м</w:t>
      </w:r>
      <w:r w:rsidR="00543423" w:rsidRPr="0026619F">
        <w:rPr>
          <w:rStyle w:val="aa"/>
          <w:b w:val="0"/>
          <w:sz w:val="28"/>
          <w:szCs w:val="28"/>
        </w:rPr>
        <w:t>.</w:t>
      </w:r>
      <w:r w:rsidRPr="0026619F">
        <w:rPr>
          <w:rStyle w:val="aa"/>
          <w:b w:val="0"/>
          <w:sz w:val="28"/>
          <w:szCs w:val="28"/>
        </w:rPr>
        <w:t>,</w:t>
      </w:r>
      <w:r w:rsidRPr="0026619F">
        <w:rPr>
          <w:sz w:val="28"/>
          <w:szCs w:val="28"/>
        </w:rPr>
        <w:t xml:space="preserve"> в том числе жилых помещений (общая площадь квартир)</w:t>
      </w:r>
      <w:r w:rsidRPr="0026619F">
        <w:rPr>
          <w:rStyle w:val="aa"/>
          <w:b w:val="0"/>
          <w:sz w:val="28"/>
          <w:szCs w:val="28"/>
        </w:rPr>
        <w:t xml:space="preserve"> </w:t>
      </w:r>
      <w:r w:rsidR="002E6CB6" w:rsidRPr="0026619F">
        <w:rPr>
          <w:rStyle w:val="aa"/>
          <w:b w:val="0"/>
          <w:sz w:val="28"/>
          <w:szCs w:val="28"/>
        </w:rPr>
        <w:t>3774,8</w:t>
      </w:r>
      <w:r w:rsidRPr="0026619F">
        <w:rPr>
          <w:rStyle w:val="aa"/>
          <w:b w:val="0"/>
          <w:sz w:val="28"/>
          <w:szCs w:val="28"/>
        </w:rPr>
        <w:t xml:space="preserve"> кв.м.;</w:t>
      </w:r>
      <w:r w:rsidRPr="0026619F">
        <w:rPr>
          <w:sz w:val="28"/>
          <w:szCs w:val="28"/>
        </w:rPr>
        <w:t xml:space="preserve"> </w:t>
      </w:r>
      <w:r w:rsidR="00D764C0" w:rsidRPr="0026619F">
        <w:rPr>
          <w:sz w:val="28"/>
          <w:szCs w:val="28"/>
        </w:rPr>
        <w:t xml:space="preserve">нежилых помещений  </w:t>
      </w:r>
      <w:r w:rsidR="002E6CB6" w:rsidRPr="0026619F">
        <w:rPr>
          <w:sz w:val="28"/>
          <w:szCs w:val="28"/>
        </w:rPr>
        <w:t>151,4</w:t>
      </w:r>
      <w:r w:rsidR="00D764C0" w:rsidRPr="0026619F">
        <w:rPr>
          <w:sz w:val="28"/>
          <w:szCs w:val="28"/>
        </w:rPr>
        <w:t xml:space="preserve"> кв.м., </w:t>
      </w:r>
      <w:r w:rsidRPr="0026619F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2E6CB6" w:rsidRPr="0026619F">
        <w:rPr>
          <w:sz w:val="28"/>
          <w:szCs w:val="28"/>
        </w:rPr>
        <w:t>428</w:t>
      </w:r>
      <w:r w:rsidRPr="0026619F">
        <w:rPr>
          <w:rStyle w:val="aa"/>
          <w:b w:val="0"/>
          <w:sz w:val="28"/>
          <w:szCs w:val="28"/>
        </w:rPr>
        <w:t xml:space="preserve"> кв.м.;</w:t>
      </w:r>
    </w:p>
    <w:p w14:paraId="3C37F546" w14:textId="77777777" w:rsidR="0099059C" w:rsidRPr="0026619F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Кадастровый номер многоквартирного дома: </w:t>
      </w:r>
      <w:r w:rsidR="00380145" w:rsidRPr="0026619F">
        <w:rPr>
          <w:rStyle w:val="aa"/>
          <w:b w:val="0"/>
          <w:sz w:val="24"/>
          <w:szCs w:val="24"/>
        </w:rPr>
        <w:t>22:64:010102:</w:t>
      </w:r>
      <w:r w:rsidR="002E6CB6" w:rsidRPr="0026619F">
        <w:rPr>
          <w:rStyle w:val="aa"/>
          <w:b w:val="0"/>
          <w:sz w:val="24"/>
          <w:szCs w:val="24"/>
        </w:rPr>
        <w:t>196</w:t>
      </w:r>
      <w:r w:rsidRPr="0026619F">
        <w:rPr>
          <w:sz w:val="28"/>
          <w:szCs w:val="28"/>
        </w:rPr>
        <w:t>;</w:t>
      </w:r>
    </w:p>
    <w:p w14:paraId="49C94FE0" w14:textId="77777777" w:rsidR="0099059C" w:rsidRPr="0026619F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Степень </w:t>
      </w:r>
      <w:r w:rsidR="00543423" w:rsidRPr="0026619F">
        <w:rPr>
          <w:sz w:val="28"/>
          <w:szCs w:val="28"/>
        </w:rPr>
        <w:t>фактического износа</w:t>
      </w:r>
      <w:r w:rsidRPr="0026619F">
        <w:rPr>
          <w:sz w:val="28"/>
          <w:szCs w:val="28"/>
        </w:rPr>
        <w:t xml:space="preserve">: </w:t>
      </w:r>
      <w:r w:rsidR="002E6CB6" w:rsidRPr="0026619F">
        <w:rPr>
          <w:sz w:val="28"/>
          <w:szCs w:val="28"/>
        </w:rPr>
        <w:t>32</w:t>
      </w:r>
      <w:r w:rsidR="00543423" w:rsidRPr="0026619F">
        <w:rPr>
          <w:sz w:val="28"/>
          <w:szCs w:val="28"/>
        </w:rPr>
        <w:t xml:space="preserve"> %;</w:t>
      </w:r>
    </w:p>
    <w:p w14:paraId="4B0A2F39" w14:textId="77777777" w:rsidR="00543423" w:rsidRPr="0026619F" w:rsidRDefault="00543423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Год последнего капитального ремонта: </w:t>
      </w:r>
      <w:r w:rsidR="001E7A8A" w:rsidRPr="0026619F">
        <w:rPr>
          <w:sz w:val="28"/>
          <w:szCs w:val="28"/>
        </w:rPr>
        <w:t>20</w:t>
      </w:r>
      <w:r w:rsidR="002E6CB6" w:rsidRPr="0026619F">
        <w:rPr>
          <w:sz w:val="28"/>
          <w:szCs w:val="28"/>
        </w:rPr>
        <w:t>19 год, замена лифта 2 шт.</w:t>
      </w:r>
    </w:p>
    <w:p w14:paraId="60C2784B" w14:textId="77777777" w:rsidR="00F31F60" w:rsidRPr="0026619F" w:rsidRDefault="00F31F60" w:rsidP="00F31F60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sz w:val="28"/>
          <w:szCs w:val="28"/>
        </w:rPr>
        <w:t>3.1.2. Виды благоус</w:t>
      </w:r>
      <w:r w:rsidR="00543423" w:rsidRPr="0026619F">
        <w:rPr>
          <w:sz w:val="28"/>
          <w:szCs w:val="28"/>
        </w:rPr>
        <w:t>тройства</w:t>
      </w:r>
      <w:r w:rsidR="005A5D24" w:rsidRPr="0026619F">
        <w:rPr>
          <w:sz w:val="28"/>
          <w:szCs w:val="28"/>
        </w:rPr>
        <w:t xml:space="preserve"> (по проекту)</w:t>
      </w:r>
      <w:r w:rsidR="00543423" w:rsidRPr="0026619F">
        <w:rPr>
          <w:sz w:val="28"/>
          <w:szCs w:val="28"/>
        </w:rPr>
        <w:t>:</w:t>
      </w:r>
      <w:r w:rsidR="005A5D24" w:rsidRPr="0026619F">
        <w:rPr>
          <w:rStyle w:val="22"/>
          <w:bCs w:val="0"/>
          <w:sz w:val="24"/>
          <w:szCs w:val="24"/>
        </w:rPr>
        <w:t xml:space="preserve"> </w:t>
      </w:r>
      <w:r w:rsidR="001E7A8A" w:rsidRPr="0026619F">
        <w:rPr>
          <w:rStyle w:val="23"/>
          <w:sz w:val="28"/>
          <w:szCs w:val="24"/>
          <w:u w:val="none"/>
        </w:rPr>
        <w:t xml:space="preserve"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</w:t>
      </w:r>
      <w:r w:rsidR="001E7A8A" w:rsidRPr="0026619F">
        <w:rPr>
          <w:rStyle w:val="23"/>
          <w:sz w:val="28"/>
          <w:szCs w:val="24"/>
          <w:u w:val="none"/>
        </w:rPr>
        <w:lastRenderedPageBreak/>
        <w:t>зоны парковки личного транспорта; устройство и внутриквартальных проездов с покрытием асфальтобетоном.</w:t>
      </w:r>
    </w:p>
    <w:p w14:paraId="1F8DC63E" w14:textId="77777777" w:rsidR="00F31F60" w:rsidRPr="0026619F" w:rsidRDefault="00760D0A" w:rsidP="00760D0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26619F">
        <w:rPr>
          <w:sz w:val="28"/>
          <w:szCs w:val="28"/>
        </w:rPr>
        <w:t xml:space="preserve">3.1.3. </w:t>
      </w:r>
      <w:r w:rsidR="008409F9" w:rsidRPr="0026619F">
        <w:rPr>
          <w:sz w:val="28"/>
          <w:szCs w:val="28"/>
        </w:rPr>
        <w:t>К</w:t>
      </w:r>
      <w:r w:rsidR="00F31F60" w:rsidRPr="0026619F">
        <w:rPr>
          <w:sz w:val="28"/>
          <w:szCs w:val="28"/>
        </w:rPr>
        <w:t>адастровый номер</w:t>
      </w:r>
      <w:r w:rsidR="00F31F60" w:rsidRPr="0026619F">
        <w:rPr>
          <w:rStyle w:val="aa"/>
          <w:b w:val="0"/>
          <w:sz w:val="28"/>
          <w:szCs w:val="28"/>
        </w:rPr>
        <w:t xml:space="preserve"> </w:t>
      </w:r>
      <w:r w:rsidR="00F31F60" w:rsidRPr="0026619F">
        <w:rPr>
          <w:sz w:val="28"/>
          <w:szCs w:val="28"/>
        </w:rPr>
        <w:t>земельного участка:</w:t>
      </w:r>
      <w:r w:rsidR="00F31F60" w:rsidRPr="0026619F">
        <w:rPr>
          <w:rStyle w:val="aa"/>
          <w:b w:val="0"/>
          <w:sz w:val="28"/>
          <w:szCs w:val="28"/>
        </w:rPr>
        <w:t xml:space="preserve"> 22:64:</w:t>
      </w:r>
      <w:r w:rsidR="001E7A8A" w:rsidRPr="0026619F">
        <w:rPr>
          <w:rStyle w:val="aa"/>
          <w:b w:val="0"/>
          <w:sz w:val="28"/>
          <w:szCs w:val="28"/>
        </w:rPr>
        <w:t>010102:</w:t>
      </w:r>
      <w:r w:rsidR="00FE26E7" w:rsidRPr="0026619F">
        <w:rPr>
          <w:rStyle w:val="aa"/>
          <w:b w:val="0"/>
          <w:sz w:val="28"/>
          <w:szCs w:val="28"/>
        </w:rPr>
        <w:t>30</w:t>
      </w:r>
      <w:r w:rsidR="00F31F60" w:rsidRPr="0026619F">
        <w:rPr>
          <w:rStyle w:val="aa"/>
          <w:b w:val="0"/>
          <w:sz w:val="28"/>
          <w:szCs w:val="28"/>
        </w:rPr>
        <w:t>,</w:t>
      </w:r>
      <w:r w:rsidR="00F31F60" w:rsidRPr="0026619F">
        <w:rPr>
          <w:sz w:val="28"/>
          <w:szCs w:val="28"/>
        </w:rPr>
        <w:t xml:space="preserve"> площадь:</w:t>
      </w:r>
      <w:r w:rsidR="00F31F60" w:rsidRPr="0026619F">
        <w:rPr>
          <w:rStyle w:val="aa"/>
          <w:b w:val="0"/>
          <w:sz w:val="28"/>
          <w:szCs w:val="28"/>
        </w:rPr>
        <w:t xml:space="preserve"> </w:t>
      </w:r>
      <w:r w:rsidR="00FE26E7" w:rsidRPr="0026619F">
        <w:rPr>
          <w:rStyle w:val="aa"/>
          <w:b w:val="0"/>
          <w:sz w:val="28"/>
          <w:szCs w:val="28"/>
        </w:rPr>
        <w:t>3160 кв.м</w:t>
      </w:r>
      <w:r w:rsidR="00F31F60" w:rsidRPr="0026619F">
        <w:rPr>
          <w:rStyle w:val="aa"/>
          <w:b w:val="0"/>
          <w:sz w:val="28"/>
          <w:szCs w:val="28"/>
        </w:rPr>
        <w:t>.</w:t>
      </w:r>
    </w:p>
    <w:p w14:paraId="1CFAE8B4" w14:textId="77777777" w:rsidR="00F31F60" w:rsidRPr="0026619F" w:rsidRDefault="00F31F60" w:rsidP="00F31F60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3.1.4. Наименование работ и услуг по содержанию и ремонту объекта конкурса, выполняемых (оказываемых) по договору у</w:t>
      </w:r>
      <w:r w:rsidR="0099059C" w:rsidRPr="0026619F">
        <w:rPr>
          <w:sz w:val="28"/>
          <w:szCs w:val="28"/>
        </w:rPr>
        <w:t>правления многоквартирным домом:</w:t>
      </w:r>
    </w:p>
    <w:p w14:paraId="60BE135C" w14:textId="77777777" w:rsidR="00F31F60" w:rsidRPr="0026619F" w:rsidRDefault="00F31F60" w:rsidP="00F31F60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- </w:t>
      </w:r>
      <w:r w:rsidR="0099059C" w:rsidRPr="0026619F">
        <w:rPr>
          <w:sz w:val="28"/>
          <w:szCs w:val="28"/>
        </w:rPr>
        <w:t>р</w:t>
      </w:r>
      <w:r w:rsidRPr="0026619F">
        <w:rPr>
          <w:sz w:val="28"/>
          <w:szCs w:val="28"/>
        </w:rPr>
        <w:t>аботы</w:t>
      </w:r>
      <w:r w:rsidR="0099059C" w:rsidRPr="0026619F">
        <w:rPr>
          <w:sz w:val="28"/>
          <w:szCs w:val="28"/>
        </w:rPr>
        <w:t xml:space="preserve"> и услуги по управлению общим имуществом дома;</w:t>
      </w:r>
    </w:p>
    <w:p w14:paraId="76F9A5AE" w14:textId="77777777" w:rsidR="00F31F60" w:rsidRPr="0026619F" w:rsidRDefault="0099059C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sz w:val="28"/>
          <w:szCs w:val="28"/>
        </w:rPr>
        <w:t>- р</w:t>
      </w:r>
      <w:r w:rsidR="00F31F60" w:rsidRPr="0026619F">
        <w:rPr>
          <w:sz w:val="28"/>
          <w:szCs w:val="28"/>
        </w:rPr>
        <w:t>аботы</w:t>
      </w:r>
      <w:r w:rsidRPr="0026619F"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F31F60" w:rsidRPr="0026619F">
        <w:rPr>
          <w:sz w:val="28"/>
          <w:szCs w:val="28"/>
        </w:rPr>
        <w:t>.</w:t>
      </w:r>
    </w:p>
    <w:p w14:paraId="62560EAD" w14:textId="77777777" w:rsidR="00F31F60" w:rsidRPr="0026619F" w:rsidRDefault="00F31F60" w:rsidP="00F31F60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26619F">
        <w:rPr>
          <w:rStyle w:val="22"/>
          <w:rFonts w:eastAsiaTheme="minorEastAsia"/>
          <w:b w:val="0"/>
          <w:sz w:val="28"/>
          <w:szCs w:val="28"/>
        </w:rPr>
        <w:t xml:space="preserve">- </w:t>
      </w:r>
      <w:r w:rsidR="0099059C" w:rsidRPr="0026619F"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26619F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1A7DF677" w14:textId="77777777" w:rsidR="000D2891" w:rsidRPr="0026619F" w:rsidRDefault="00F31F60" w:rsidP="000D2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9 конкурсной документации, сформированные из числа работ и услуг, указанных </w:t>
      </w:r>
      <w:r w:rsidR="000D2891" w:rsidRPr="0026619F">
        <w:rPr>
          <w:sz w:val="28"/>
          <w:szCs w:val="28"/>
        </w:rPr>
        <w:t>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26619F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 w:rsidR="000D2891" w:rsidRPr="0026619F">
        <w:rPr>
          <w:sz w:val="28"/>
          <w:szCs w:val="28"/>
        </w:rPr>
        <w:t>0</w:t>
      </w:r>
      <w:r w:rsidRPr="0026619F">
        <w:rPr>
          <w:sz w:val="28"/>
          <w:szCs w:val="28"/>
        </w:rPr>
        <w:t>3</w:t>
      </w:r>
      <w:r w:rsidR="000D2891" w:rsidRPr="0026619F">
        <w:rPr>
          <w:sz w:val="28"/>
          <w:szCs w:val="28"/>
        </w:rPr>
        <w:t>.04.</w:t>
      </w:r>
      <w:r w:rsidRPr="0026619F">
        <w:rPr>
          <w:sz w:val="28"/>
          <w:szCs w:val="28"/>
        </w:rPr>
        <w:t>2013 № 290</w:t>
      </w:r>
      <w:r w:rsidR="000D2891" w:rsidRPr="0026619F">
        <w:rPr>
          <w:sz w:val="28"/>
          <w:szCs w:val="28"/>
        </w:rPr>
        <w:t>,</w:t>
      </w:r>
      <w:r w:rsidRPr="0026619F">
        <w:rPr>
          <w:sz w:val="28"/>
          <w:szCs w:val="28"/>
        </w:rPr>
        <w:t xml:space="preserve"> </w:t>
      </w:r>
      <w:r w:rsidR="000D2891" w:rsidRPr="0026619F">
        <w:rPr>
          <w:sz w:val="28"/>
          <w:szCs w:val="28"/>
        </w:rPr>
        <w:t xml:space="preserve"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7" w:history="1">
        <w:r w:rsidR="000D2891" w:rsidRPr="0026619F">
          <w:rPr>
            <w:sz w:val="28"/>
            <w:szCs w:val="28"/>
          </w:rPr>
          <w:t>Правила</w:t>
        </w:r>
      </w:hyperlink>
      <w:r w:rsidR="000D2891" w:rsidRPr="0026619F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</w:t>
      </w:r>
      <w:r w:rsidR="009C41B2" w:rsidRPr="0026619F">
        <w:rPr>
          <w:sz w:val="28"/>
          <w:szCs w:val="28"/>
        </w:rPr>
        <w:t>.</w:t>
      </w:r>
    </w:p>
    <w:p w14:paraId="6D64F11E" w14:textId="77777777" w:rsidR="00F31F60" w:rsidRPr="0026619F" w:rsidRDefault="00F31F60" w:rsidP="00F31F60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3.1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FE26E7" w:rsidRPr="0026619F">
        <w:rPr>
          <w:sz w:val="28"/>
          <w:szCs w:val="28"/>
        </w:rPr>
        <w:t>20,68</w:t>
      </w:r>
      <w:r w:rsidRPr="0026619F">
        <w:rPr>
          <w:sz w:val="28"/>
          <w:szCs w:val="28"/>
        </w:rPr>
        <w:t xml:space="preserve"> рублей за 1 кв.м. общей площади.</w:t>
      </w:r>
    </w:p>
    <w:p w14:paraId="54830D73" w14:textId="77777777" w:rsidR="00F31F60" w:rsidRPr="0026619F" w:rsidRDefault="00F31F60" w:rsidP="00F31F60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sz w:val="28"/>
          <w:szCs w:val="28"/>
        </w:rPr>
        <w:t>3.1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42A7D0DD" w14:textId="77777777" w:rsidR="00F31F60" w:rsidRPr="0026619F" w:rsidRDefault="00F31F60" w:rsidP="00F31F60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26619F">
        <w:rPr>
          <w:sz w:val="28"/>
          <w:szCs w:val="28"/>
        </w:rPr>
        <w:t>а)</w:t>
      </w:r>
      <w:r w:rsidRPr="0026619F">
        <w:rPr>
          <w:sz w:val="28"/>
          <w:szCs w:val="28"/>
        </w:rPr>
        <w:tab/>
        <w:t>холодное водоснабжение;</w:t>
      </w:r>
    </w:p>
    <w:p w14:paraId="3B049131" w14:textId="77777777" w:rsidR="00F31F60" w:rsidRPr="0026619F" w:rsidRDefault="00F31F60" w:rsidP="00F31F60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26619F">
        <w:rPr>
          <w:sz w:val="28"/>
          <w:szCs w:val="28"/>
        </w:rPr>
        <w:t>б)</w:t>
      </w:r>
      <w:r w:rsidRPr="0026619F">
        <w:rPr>
          <w:sz w:val="28"/>
          <w:szCs w:val="28"/>
        </w:rPr>
        <w:tab/>
        <w:t>горячее водоснабжение;</w:t>
      </w:r>
    </w:p>
    <w:p w14:paraId="3942D5A6" w14:textId="77777777" w:rsidR="00F31F60" w:rsidRPr="0026619F" w:rsidRDefault="00F31F60" w:rsidP="00F31F60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26619F">
        <w:rPr>
          <w:sz w:val="28"/>
          <w:szCs w:val="28"/>
        </w:rPr>
        <w:t>в)</w:t>
      </w:r>
      <w:r w:rsidRPr="0026619F">
        <w:rPr>
          <w:sz w:val="28"/>
          <w:szCs w:val="28"/>
        </w:rPr>
        <w:tab/>
        <w:t>водоотведение;</w:t>
      </w:r>
    </w:p>
    <w:p w14:paraId="540B1AC5" w14:textId="77777777" w:rsidR="00F31F60" w:rsidRPr="0026619F" w:rsidRDefault="00F31F60" w:rsidP="00F31F60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26619F">
        <w:rPr>
          <w:sz w:val="28"/>
          <w:szCs w:val="28"/>
        </w:rPr>
        <w:t>г)</w:t>
      </w:r>
      <w:r w:rsidRPr="0026619F">
        <w:rPr>
          <w:sz w:val="28"/>
          <w:szCs w:val="28"/>
        </w:rPr>
        <w:tab/>
        <w:t>электроснабжение;</w:t>
      </w:r>
    </w:p>
    <w:p w14:paraId="490ECCC2" w14:textId="77777777" w:rsidR="00F31F60" w:rsidRPr="0026619F" w:rsidRDefault="00F31F60" w:rsidP="00F31F60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26619F">
        <w:rPr>
          <w:sz w:val="28"/>
          <w:szCs w:val="28"/>
        </w:rPr>
        <w:t>е) отопление (теплоснабжение);</w:t>
      </w:r>
    </w:p>
    <w:p w14:paraId="57D21C78" w14:textId="77777777" w:rsidR="00F31F60" w:rsidRPr="0026619F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3.1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29B1A4F" w14:textId="77777777" w:rsidR="00F31F60" w:rsidRPr="0026619F" w:rsidRDefault="00F31F60" w:rsidP="00F31F60">
      <w:pPr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5%*</w:t>
      </w:r>
      <w:r w:rsidR="00FE26E7" w:rsidRPr="0026619F">
        <w:rPr>
          <w:sz w:val="28"/>
          <w:szCs w:val="28"/>
        </w:rPr>
        <w:t>20,68</w:t>
      </w:r>
      <w:r w:rsidRPr="0026619F">
        <w:rPr>
          <w:sz w:val="28"/>
          <w:szCs w:val="28"/>
        </w:rPr>
        <w:t>*</w:t>
      </w:r>
      <w:r w:rsidR="002E6CB6" w:rsidRPr="0026619F">
        <w:rPr>
          <w:rStyle w:val="aa"/>
          <w:b w:val="0"/>
          <w:sz w:val="28"/>
          <w:szCs w:val="28"/>
        </w:rPr>
        <w:t>4354,2</w:t>
      </w:r>
      <w:r w:rsidRPr="0026619F">
        <w:rPr>
          <w:sz w:val="28"/>
          <w:szCs w:val="28"/>
        </w:rPr>
        <w:t xml:space="preserve">= </w:t>
      </w:r>
      <w:r w:rsidR="002E6CB6" w:rsidRPr="0026619F">
        <w:rPr>
          <w:sz w:val="28"/>
          <w:szCs w:val="28"/>
        </w:rPr>
        <w:t>4502,24</w:t>
      </w:r>
      <w:r w:rsidR="00275549" w:rsidRPr="0026619F">
        <w:rPr>
          <w:sz w:val="28"/>
          <w:szCs w:val="28"/>
        </w:rPr>
        <w:t xml:space="preserve"> </w:t>
      </w:r>
      <w:r w:rsidR="00027D1B" w:rsidRPr="0026619F">
        <w:rPr>
          <w:sz w:val="28"/>
          <w:szCs w:val="28"/>
        </w:rPr>
        <w:t xml:space="preserve">руб. </w:t>
      </w:r>
      <w:r w:rsidR="00275549" w:rsidRPr="0026619F">
        <w:rPr>
          <w:sz w:val="28"/>
          <w:szCs w:val="28"/>
        </w:rPr>
        <w:t>(</w:t>
      </w:r>
      <w:r w:rsidR="002E6CB6" w:rsidRPr="0026619F">
        <w:rPr>
          <w:sz w:val="28"/>
          <w:szCs w:val="28"/>
        </w:rPr>
        <w:t>четыре тысячи пятьсот два рубля 24 копейки</w:t>
      </w:r>
      <w:r w:rsidR="005A5D24" w:rsidRPr="0026619F">
        <w:rPr>
          <w:sz w:val="28"/>
          <w:szCs w:val="28"/>
        </w:rPr>
        <w:t>).</w:t>
      </w:r>
    </w:p>
    <w:p w14:paraId="034D2610" w14:textId="77777777" w:rsidR="00F31F60" w:rsidRPr="0026619F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lastRenderedPageBreak/>
        <w:t>Перечисление обеспечения заявки по лоту производить по банковским реквизитам:</w:t>
      </w:r>
    </w:p>
    <w:p w14:paraId="41B9F3BA" w14:textId="77777777" w:rsidR="00F31F60" w:rsidRPr="0026619F" w:rsidRDefault="00F31F60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Наименование получателя платежа: </w:t>
      </w:r>
    </w:p>
    <w:p w14:paraId="15C7FE18" w14:textId="77777777" w:rsidR="00642E9B" w:rsidRPr="0026619F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УФК по Алтайскому краю (Комитет по </w:t>
      </w:r>
      <w:proofErr w:type="gramStart"/>
      <w:r w:rsidRPr="0026619F">
        <w:rPr>
          <w:sz w:val="28"/>
          <w:szCs w:val="28"/>
        </w:rPr>
        <w:t>управлению  имуществом</w:t>
      </w:r>
      <w:proofErr w:type="gramEnd"/>
      <w:r w:rsidRPr="0026619F">
        <w:rPr>
          <w:sz w:val="28"/>
          <w:szCs w:val="28"/>
        </w:rPr>
        <w:t xml:space="preserve"> города Белокурихи л/с 05173025930) </w:t>
      </w:r>
    </w:p>
    <w:p w14:paraId="346B88D4" w14:textId="77777777" w:rsidR="00642E9B" w:rsidRPr="0026619F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ИНН 2203004646 </w:t>
      </w:r>
    </w:p>
    <w:p w14:paraId="1C6D0A01" w14:textId="77777777" w:rsidR="00642E9B" w:rsidRPr="0026619F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КПП 220301001 </w:t>
      </w:r>
    </w:p>
    <w:p w14:paraId="1E258BCD" w14:textId="77777777" w:rsidR="00642E9B" w:rsidRPr="0026619F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Р/Счет 03232643017040001700</w:t>
      </w:r>
    </w:p>
    <w:p w14:paraId="2170FD3C" w14:textId="77777777" w:rsidR="00642E9B" w:rsidRPr="0026619F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26619F">
        <w:rPr>
          <w:sz w:val="28"/>
          <w:szCs w:val="28"/>
        </w:rPr>
        <w:t>краю,  г</w:t>
      </w:r>
      <w:r w:rsidR="00EE3008" w:rsidRPr="0026619F">
        <w:rPr>
          <w:sz w:val="28"/>
          <w:szCs w:val="28"/>
        </w:rPr>
        <w:t>.</w:t>
      </w:r>
      <w:proofErr w:type="gramEnd"/>
      <w:r w:rsidRPr="0026619F">
        <w:rPr>
          <w:sz w:val="28"/>
          <w:szCs w:val="28"/>
        </w:rPr>
        <w:t xml:space="preserve"> Барнаул</w:t>
      </w:r>
    </w:p>
    <w:p w14:paraId="06AF9E66" w14:textId="77777777" w:rsidR="00642E9B" w:rsidRPr="0026619F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БИК 010173001</w:t>
      </w:r>
    </w:p>
    <w:p w14:paraId="1A5C59FE" w14:textId="77777777" w:rsidR="00642E9B" w:rsidRPr="0026619F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ОКТМО 01704000</w:t>
      </w:r>
    </w:p>
    <w:p w14:paraId="63F51BD2" w14:textId="77777777" w:rsidR="00642E9B" w:rsidRPr="0026619F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банковский счет: 40102810045370000009</w:t>
      </w:r>
    </w:p>
    <w:p w14:paraId="4D392A1E" w14:textId="77777777" w:rsidR="00F31F60" w:rsidRPr="0026619F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Назначение платежа: Обеспечение заявки на участие в конкурсе, на право заключения договор</w:t>
      </w:r>
      <w:r w:rsidR="008409F9" w:rsidRPr="0026619F">
        <w:rPr>
          <w:sz w:val="28"/>
          <w:szCs w:val="28"/>
        </w:rPr>
        <w:t>а</w:t>
      </w:r>
      <w:r w:rsidRPr="0026619F">
        <w:rPr>
          <w:sz w:val="28"/>
          <w:szCs w:val="28"/>
        </w:rPr>
        <w:t xml:space="preserve"> управления многоквартирным домом в отношении объекта конкурса по лоту № 1.</w:t>
      </w:r>
    </w:p>
    <w:p w14:paraId="2511B125" w14:textId="77777777" w:rsidR="00F31F60" w:rsidRPr="0026619F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4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:</w:t>
      </w:r>
    </w:p>
    <w:p w14:paraId="32C58FAA" w14:textId="77777777" w:rsidR="00750934" w:rsidRPr="0026619F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Конкурсная документация размещена на официальном сайте РФ </w:t>
      </w:r>
      <w:hyperlink r:id="rId8" w:history="1">
        <w:r w:rsidRPr="0026619F">
          <w:rPr>
            <w:rStyle w:val="a5"/>
            <w:color w:val="auto"/>
            <w:sz w:val="28"/>
            <w:szCs w:val="28"/>
            <w:lang w:val="en-US"/>
          </w:rPr>
          <w:t>www</w:t>
        </w:r>
        <w:r w:rsidRPr="0026619F">
          <w:rPr>
            <w:rStyle w:val="a5"/>
            <w:color w:val="auto"/>
            <w:sz w:val="28"/>
            <w:szCs w:val="28"/>
          </w:rPr>
          <w:t>.</w:t>
        </w:r>
        <w:r w:rsidRPr="0026619F">
          <w:rPr>
            <w:rStyle w:val="a5"/>
            <w:color w:val="auto"/>
            <w:sz w:val="28"/>
            <w:szCs w:val="28"/>
            <w:lang w:val="en-US"/>
          </w:rPr>
          <w:t>torgi</w:t>
        </w:r>
        <w:r w:rsidRPr="0026619F">
          <w:rPr>
            <w:rStyle w:val="a5"/>
            <w:color w:val="auto"/>
            <w:sz w:val="28"/>
            <w:szCs w:val="28"/>
          </w:rPr>
          <w:t>.</w:t>
        </w:r>
        <w:r w:rsidRPr="0026619F">
          <w:rPr>
            <w:rStyle w:val="a5"/>
            <w:color w:val="auto"/>
            <w:sz w:val="28"/>
            <w:szCs w:val="28"/>
            <w:lang w:val="en-US"/>
          </w:rPr>
          <w:t>gov</w:t>
        </w:r>
        <w:r w:rsidRPr="0026619F">
          <w:rPr>
            <w:rStyle w:val="a5"/>
            <w:color w:val="auto"/>
            <w:sz w:val="28"/>
            <w:szCs w:val="28"/>
          </w:rPr>
          <w:t>.</w:t>
        </w:r>
        <w:r w:rsidRPr="0026619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26619F">
        <w:rPr>
          <w:noProof/>
          <w:sz w:val="28"/>
          <w:szCs w:val="28"/>
        </w:rPr>
        <w:t xml:space="preserve">, </w:t>
      </w:r>
      <w:hyperlink r:id="rId9" w:history="1">
        <w:r w:rsidRPr="0026619F">
          <w:rPr>
            <w:rStyle w:val="a5"/>
            <w:noProof/>
            <w:color w:val="auto"/>
            <w:sz w:val="28"/>
            <w:szCs w:val="28"/>
          </w:rPr>
          <w:t>www.</w:t>
        </w:r>
        <w:r w:rsidRPr="0026619F">
          <w:rPr>
            <w:rStyle w:val="a5"/>
            <w:noProof/>
            <w:color w:val="auto"/>
            <w:sz w:val="28"/>
            <w:szCs w:val="28"/>
            <w:lang w:val="en-US"/>
          </w:rPr>
          <w:t>belokuriha</w:t>
        </w:r>
        <w:r w:rsidRPr="0026619F">
          <w:rPr>
            <w:rStyle w:val="a5"/>
            <w:noProof/>
            <w:color w:val="auto"/>
            <w:sz w:val="28"/>
            <w:szCs w:val="28"/>
          </w:rPr>
          <w:t>-</w:t>
        </w:r>
        <w:r w:rsidRPr="0026619F">
          <w:rPr>
            <w:rStyle w:val="a5"/>
            <w:noProof/>
            <w:color w:val="auto"/>
            <w:sz w:val="28"/>
            <w:szCs w:val="28"/>
            <w:lang w:val="en-US"/>
          </w:rPr>
          <w:t>gorod</w:t>
        </w:r>
        <w:r w:rsidRPr="0026619F">
          <w:rPr>
            <w:rStyle w:val="a5"/>
            <w:noProof/>
            <w:color w:val="auto"/>
            <w:sz w:val="28"/>
            <w:szCs w:val="28"/>
          </w:rPr>
          <w:t>.ru</w:t>
        </w:r>
      </w:hyperlink>
      <w:r w:rsidRPr="0026619F">
        <w:rPr>
          <w:rStyle w:val="31"/>
          <w:sz w:val="28"/>
          <w:szCs w:val="28"/>
        </w:rPr>
        <w:t xml:space="preserve"> </w:t>
      </w:r>
      <w:r w:rsidRPr="0026619F">
        <w:rPr>
          <w:sz w:val="28"/>
          <w:szCs w:val="28"/>
        </w:rPr>
        <w:t xml:space="preserve">и доступна для ознакомления всем заинтересованным лицам. </w:t>
      </w:r>
    </w:p>
    <w:p w14:paraId="60254193" w14:textId="77777777" w:rsidR="00750934" w:rsidRPr="0026619F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Конкурсная документация предоставляется в форме электронного документа без взимания платы на основании заявления любого заинтересованного лица, поданного в письменной форме в течение 2 рабочих дней с даты получения заявления. </w:t>
      </w:r>
    </w:p>
    <w:p w14:paraId="105195EC" w14:textId="77777777" w:rsidR="00750934" w:rsidRPr="0026619F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Конкурсная документация в письменной форме предоставляется в течение 5 рабочих дней после внесения заинтересованным лицом платы за предоставление конкурсной документации на основании заявления, поданного в письменной форме. Расчетный размер платы за предоставление копии </w:t>
      </w:r>
      <w:r w:rsidRPr="0026619F">
        <w:rPr>
          <w:b/>
          <w:sz w:val="28"/>
          <w:szCs w:val="28"/>
        </w:rPr>
        <w:t>одного листа</w:t>
      </w:r>
      <w:r w:rsidRPr="0026619F">
        <w:rPr>
          <w:sz w:val="28"/>
          <w:szCs w:val="28"/>
        </w:rPr>
        <w:t xml:space="preserve"> конкурсной документации </w:t>
      </w:r>
      <w:r w:rsidRPr="0026619F">
        <w:rPr>
          <w:b/>
          <w:sz w:val="28"/>
          <w:szCs w:val="28"/>
        </w:rPr>
        <w:t>составляет 3 рубля</w:t>
      </w:r>
      <w:r w:rsidR="00041977" w:rsidRPr="0026619F">
        <w:rPr>
          <w:sz w:val="28"/>
          <w:szCs w:val="28"/>
        </w:rPr>
        <w:t xml:space="preserve"> (</w:t>
      </w:r>
      <w:r w:rsidR="00CF09F4" w:rsidRPr="0026619F">
        <w:rPr>
          <w:sz w:val="28"/>
          <w:szCs w:val="28"/>
        </w:rPr>
        <w:t>п. 7 раздела 1, р</w:t>
      </w:r>
      <w:r w:rsidR="00041977" w:rsidRPr="0026619F">
        <w:rPr>
          <w:sz w:val="28"/>
          <w:szCs w:val="28"/>
        </w:rPr>
        <w:t>аздел 1</w:t>
      </w:r>
      <w:r w:rsidR="004544C9" w:rsidRPr="0026619F">
        <w:rPr>
          <w:sz w:val="28"/>
          <w:szCs w:val="28"/>
        </w:rPr>
        <w:t>8</w:t>
      </w:r>
      <w:r w:rsidR="00041977" w:rsidRPr="0026619F">
        <w:rPr>
          <w:sz w:val="28"/>
          <w:szCs w:val="28"/>
        </w:rPr>
        <w:t xml:space="preserve"> конкурсной документации)</w:t>
      </w:r>
      <w:r w:rsidRPr="0026619F">
        <w:rPr>
          <w:sz w:val="28"/>
          <w:szCs w:val="28"/>
        </w:rPr>
        <w:t>.</w:t>
      </w:r>
    </w:p>
    <w:p w14:paraId="24F13955" w14:textId="77777777" w:rsidR="002C542B" w:rsidRPr="0026619F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Наименование получателя платежа: </w:t>
      </w:r>
    </w:p>
    <w:p w14:paraId="55312701" w14:textId="77777777" w:rsidR="002C542B" w:rsidRPr="0026619F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УФК по Алтайскому краю (Комитет по </w:t>
      </w:r>
      <w:proofErr w:type="gramStart"/>
      <w:r w:rsidRPr="0026619F">
        <w:rPr>
          <w:sz w:val="28"/>
          <w:szCs w:val="28"/>
        </w:rPr>
        <w:t>управлению  имуществом</w:t>
      </w:r>
      <w:proofErr w:type="gramEnd"/>
      <w:r w:rsidRPr="0026619F">
        <w:rPr>
          <w:sz w:val="28"/>
          <w:szCs w:val="28"/>
        </w:rPr>
        <w:t xml:space="preserve"> города Белокурихи л/с 05173025930) </w:t>
      </w:r>
    </w:p>
    <w:p w14:paraId="59B222E2" w14:textId="77777777" w:rsidR="002C542B" w:rsidRPr="0026619F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ИНН 2203004646 </w:t>
      </w:r>
    </w:p>
    <w:p w14:paraId="21F129EB" w14:textId="77777777" w:rsidR="002C542B" w:rsidRPr="0026619F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КПП 220301001 </w:t>
      </w:r>
    </w:p>
    <w:p w14:paraId="3BE1F2D7" w14:textId="77777777" w:rsidR="002C542B" w:rsidRPr="0026619F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Р/Счет 03232643017040001700</w:t>
      </w:r>
    </w:p>
    <w:p w14:paraId="662DED1B" w14:textId="77777777" w:rsidR="002C542B" w:rsidRPr="0026619F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26619F">
        <w:rPr>
          <w:sz w:val="28"/>
          <w:szCs w:val="28"/>
        </w:rPr>
        <w:t>краю,  г.</w:t>
      </w:r>
      <w:proofErr w:type="gramEnd"/>
      <w:r w:rsidRPr="0026619F">
        <w:rPr>
          <w:sz w:val="28"/>
          <w:szCs w:val="28"/>
        </w:rPr>
        <w:t xml:space="preserve"> Барнаул</w:t>
      </w:r>
    </w:p>
    <w:p w14:paraId="0AEE1E32" w14:textId="77777777" w:rsidR="002C542B" w:rsidRPr="0026619F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БИК 010173001</w:t>
      </w:r>
    </w:p>
    <w:p w14:paraId="6C092187" w14:textId="77777777" w:rsidR="002C542B" w:rsidRPr="0026619F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ОКТМО 01704000</w:t>
      </w:r>
    </w:p>
    <w:p w14:paraId="35582F2E" w14:textId="77777777" w:rsidR="002C542B" w:rsidRPr="0026619F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КБК 11301994040000130</w:t>
      </w:r>
    </w:p>
    <w:p w14:paraId="1316CA5C" w14:textId="77777777" w:rsidR="002C542B" w:rsidRPr="0026619F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банковский счет: 40102810045370000009</w:t>
      </w:r>
    </w:p>
    <w:p w14:paraId="6C5DEC4F" w14:textId="77777777" w:rsidR="00CF09F4" w:rsidRPr="0026619F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lastRenderedPageBreak/>
        <w:t>Назначение платежа: предоставление ___ л. копий конкурсной документации.</w:t>
      </w:r>
    </w:p>
    <w:p w14:paraId="6A3F7813" w14:textId="77777777" w:rsidR="00CF09F4" w:rsidRPr="0026619F" w:rsidRDefault="00CF09F4" w:rsidP="00CF09F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 xml:space="preserve">Сроки предоставления документации: с </w:t>
      </w:r>
      <w:r w:rsidR="002E6CB6" w:rsidRPr="0026619F">
        <w:rPr>
          <w:sz w:val="28"/>
          <w:szCs w:val="28"/>
        </w:rPr>
        <w:t>16</w:t>
      </w:r>
      <w:r w:rsidR="00EC79EF" w:rsidRPr="0026619F">
        <w:rPr>
          <w:sz w:val="28"/>
          <w:szCs w:val="28"/>
        </w:rPr>
        <w:t xml:space="preserve"> </w:t>
      </w:r>
      <w:r w:rsidR="00380145" w:rsidRPr="0026619F">
        <w:rPr>
          <w:sz w:val="28"/>
          <w:szCs w:val="28"/>
        </w:rPr>
        <w:t>декабря</w:t>
      </w:r>
      <w:r w:rsidR="00EC79EF" w:rsidRPr="0026619F">
        <w:rPr>
          <w:sz w:val="28"/>
          <w:szCs w:val="28"/>
        </w:rPr>
        <w:t xml:space="preserve"> 202</w:t>
      </w:r>
      <w:r w:rsidR="00AE1C7E" w:rsidRPr="0026619F">
        <w:rPr>
          <w:sz w:val="28"/>
          <w:szCs w:val="28"/>
        </w:rPr>
        <w:t>2</w:t>
      </w:r>
      <w:r w:rsidRPr="0026619F">
        <w:rPr>
          <w:sz w:val="28"/>
          <w:szCs w:val="28"/>
        </w:rPr>
        <w:t xml:space="preserve"> года (кроме выходных и праздничных дней) по </w:t>
      </w:r>
      <w:r w:rsidR="002E6CB6" w:rsidRPr="0026619F">
        <w:rPr>
          <w:sz w:val="28"/>
          <w:szCs w:val="28"/>
        </w:rPr>
        <w:t>16</w:t>
      </w:r>
      <w:r w:rsidR="008F45B9" w:rsidRPr="0026619F">
        <w:rPr>
          <w:sz w:val="28"/>
          <w:szCs w:val="28"/>
        </w:rPr>
        <w:t xml:space="preserve"> </w:t>
      </w:r>
      <w:r w:rsidR="00380145" w:rsidRPr="0026619F">
        <w:rPr>
          <w:sz w:val="28"/>
          <w:szCs w:val="28"/>
        </w:rPr>
        <w:t>января</w:t>
      </w:r>
      <w:r w:rsidRPr="0026619F">
        <w:rPr>
          <w:sz w:val="28"/>
          <w:szCs w:val="28"/>
        </w:rPr>
        <w:t xml:space="preserve"> 20</w:t>
      </w:r>
      <w:r w:rsidR="00EC79EF" w:rsidRPr="0026619F">
        <w:rPr>
          <w:sz w:val="28"/>
          <w:szCs w:val="28"/>
        </w:rPr>
        <w:t>2</w:t>
      </w:r>
      <w:r w:rsidR="00380145" w:rsidRPr="0026619F">
        <w:rPr>
          <w:sz w:val="28"/>
          <w:szCs w:val="28"/>
        </w:rPr>
        <w:t>3</w:t>
      </w:r>
      <w:r w:rsidRPr="0026619F">
        <w:rPr>
          <w:sz w:val="28"/>
          <w:szCs w:val="28"/>
        </w:rPr>
        <w:t xml:space="preserve"> года по адресу: 659900, Россия, Алтайский край, г. Белокуриха, ул. Братьев Ждановых, 9а, кабинет</w:t>
      </w:r>
      <w:r w:rsidR="00191F8A" w:rsidRPr="0026619F">
        <w:rPr>
          <w:sz w:val="28"/>
          <w:szCs w:val="28"/>
        </w:rPr>
        <w:t xml:space="preserve"> </w:t>
      </w:r>
      <w:r w:rsidRPr="0026619F">
        <w:rPr>
          <w:sz w:val="28"/>
          <w:szCs w:val="28"/>
        </w:rPr>
        <w:t>№ 206, 208 телефон 8(38577)34217, 34219.</w:t>
      </w:r>
    </w:p>
    <w:p w14:paraId="1FEE67F7" w14:textId="77777777" w:rsidR="00CF09F4" w:rsidRPr="0026619F" w:rsidRDefault="00F31F60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rStyle w:val="aa"/>
          <w:b w:val="0"/>
          <w:sz w:val="28"/>
          <w:szCs w:val="28"/>
        </w:rPr>
        <w:t>5. Место, порядок и срок подачи заявок на участие в конкурсе:</w:t>
      </w:r>
      <w:r w:rsidRPr="0026619F">
        <w:rPr>
          <w:sz w:val="28"/>
          <w:szCs w:val="28"/>
        </w:rPr>
        <w:t xml:space="preserve"> 659900, Россия, Алтайский край, г. Белокуриха, ул. Братьев Ждановых, 9а, кабинет           № 206</w:t>
      </w:r>
      <w:r w:rsidR="001B3334" w:rsidRPr="0026619F">
        <w:rPr>
          <w:sz w:val="28"/>
          <w:szCs w:val="28"/>
        </w:rPr>
        <w:t>, 208</w:t>
      </w:r>
      <w:r w:rsidRPr="0026619F">
        <w:rPr>
          <w:sz w:val="28"/>
          <w:szCs w:val="28"/>
        </w:rPr>
        <w:t xml:space="preserve">. Заявка направляется в письменной форме. </w:t>
      </w:r>
    </w:p>
    <w:p w14:paraId="18173A43" w14:textId="77777777" w:rsidR="00CF09F4" w:rsidRPr="0026619F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b/>
          <w:sz w:val="28"/>
          <w:szCs w:val="28"/>
        </w:rPr>
      </w:pPr>
      <w:r w:rsidRPr="0026619F">
        <w:rPr>
          <w:b/>
          <w:sz w:val="28"/>
          <w:szCs w:val="28"/>
        </w:rPr>
        <w:t>З</w:t>
      </w:r>
      <w:r w:rsidR="001B3334" w:rsidRPr="0026619F">
        <w:rPr>
          <w:b/>
          <w:sz w:val="28"/>
          <w:szCs w:val="28"/>
        </w:rPr>
        <w:t xml:space="preserve">аявки подаются в рабочие дни с </w:t>
      </w:r>
      <w:r w:rsidR="00954C27" w:rsidRPr="0026619F">
        <w:rPr>
          <w:b/>
          <w:sz w:val="28"/>
          <w:szCs w:val="28"/>
        </w:rPr>
        <w:t>16</w:t>
      </w:r>
      <w:r w:rsidR="00AE1C7E" w:rsidRPr="0026619F">
        <w:rPr>
          <w:b/>
          <w:sz w:val="28"/>
          <w:szCs w:val="28"/>
        </w:rPr>
        <w:t xml:space="preserve"> </w:t>
      </w:r>
      <w:r w:rsidR="00380145" w:rsidRPr="0026619F">
        <w:rPr>
          <w:b/>
          <w:sz w:val="28"/>
          <w:szCs w:val="28"/>
        </w:rPr>
        <w:t>декабря</w:t>
      </w:r>
      <w:r w:rsidR="00EC79EF" w:rsidRPr="0026619F">
        <w:rPr>
          <w:b/>
          <w:sz w:val="28"/>
          <w:szCs w:val="28"/>
        </w:rPr>
        <w:t xml:space="preserve"> 202</w:t>
      </w:r>
      <w:r w:rsidR="00AE1C7E" w:rsidRPr="0026619F">
        <w:rPr>
          <w:b/>
          <w:sz w:val="28"/>
          <w:szCs w:val="28"/>
        </w:rPr>
        <w:t>2</w:t>
      </w:r>
      <w:r w:rsidRPr="0026619F">
        <w:rPr>
          <w:b/>
          <w:sz w:val="28"/>
          <w:szCs w:val="28"/>
        </w:rPr>
        <w:t xml:space="preserve"> года до 10-00 часов </w:t>
      </w:r>
      <w:r w:rsidR="00C041DA" w:rsidRPr="0026619F">
        <w:rPr>
          <w:b/>
          <w:sz w:val="28"/>
          <w:szCs w:val="28"/>
        </w:rPr>
        <w:t xml:space="preserve">             </w:t>
      </w:r>
      <w:r w:rsidR="00954C27" w:rsidRPr="0026619F">
        <w:rPr>
          <w:b/>
          <w:sz w:val="28"/>
          <w:szCs w:val="28"/>
        </w:rPr>
        <w:t>17</w:t>
      </w:r>
      <w:r w:rsidR="00380145" w:rsidRPr="0026619F">
        <w:rPr>
          <w:b/>
          <w:sz w:val="28"/>
          <w:szCs w:val="28"/>
        </w:rPr>
        <w:t xml:space="preserve"> января</w:t>
      </w:r>
      <w:r w:rsidR="00EC79EF" w:rsidRPr="0026619F">
        <w:rPr>
          <w:b/>
          <w:sz w:val="28"/>
          <w:szCs w:val="28"/>
        </w:rPr>
        <w:t xml:space="preserve"> 202</w:t>
      </w:r>
      <w:r w:rsidR="00380145" w:rsidRPr="0026619F">
        <w:rPr>
          <w:b/>
          <w:sz w:val="28"/>
          <w:szCs w:val="28"/>
        </w:rPr>
        <w:t>3</w:t>
      </w:r>
      <w:r w:rsidRPr="0026619F">
        <w:rPr>
          <w:b/>
          <w:sz w:val="28"/>
          <w:szCs w:val="28"/>
        </w:rPr>
        <w:t xml:space="preserve"> года. </w:t>
      </w:r>
    </w:p>
    <w:p w14:paraId="4E22D369" w14:textId="77777777" w:rsidR="00CF09F4" w:rsidRPr="0026619F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>Одно лицо вправе подать в отношении одного лота только одну заявку.</w:t>
      </w:r>
    </w:p>
    <w:p w14:paraId="29155064" w14:textId="77777777" w:rsidR="00CF09F4" w:rsidRPr="0026619F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26619F">
        <w:rPr>
          <w:sz w:val="28"/>
          <w:szCs w:val="28"/>
        </w:rPr>
        <w:t>Каждая заявка на участие в конкурсе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конкурсной документации.</w:t>
      </w:r>
    </w:p>
    <w:p w14:paraId="31B9DFB9" w14:textId="77777777" w:rsidR="00CF09F4" w:rsidRPr="0026619F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</w:t>
      </w:r>
    </w:p>
    <w:p w14:paraId="42C89C6A" w14:textId="77777777" w:rsidR="00CF09F4" w:rsidRPr="0026619F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9F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0" w:history="1">
        <w:r w:rsidRPr="0026619F">
          <w:rPr>
            <w:sz w:val="28"/>
            <w:szCs w:val="28"/>
          </w:rPr>
          <w:t>Правилами</w:t>
        </w:r>
      </w:hyperlink>
      <w:r w:rsidRPr="0026619F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.</w:t>
      </w:r>
    </w:p>
    <w:p w14:paraId="2525710A" w14:textId="77777777" w:rsidR="00CF09F4" w:rsidRPr="0026619F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sz w:val="28"/>
          <w:szCs w:val="2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14:paraId="286E6101" w14:textId="77777777" w:rsidR="004E5458" w:rsidRPr="0026619F" w:rsidRDefault="004E5458" w:rsidP="004E5458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26619F">
        <w:rPr>
          <w:rStyle w:val="aa"/>
          <w:b w:val="0"/>
          <w:sz w:val="28"/>
          <w:szCs w:val="28"/>
        </w:rPr>
        <w:t>6. Порядок разъяснения конкурсной документации: л</w:t>
      </w:r>
      <w:r w:rsidRPr="0026619F">
        <w:rPr>
          <w:sz w:val="28"/>
          <w:szCs w:val="28"/>
        </w:rPr>
        <w:t xml:space="preserve">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</w:t>
      </w:r>
      <w:r w:rsidRPr="0026619F">
        <w:rPr>
          <w:sz w:val="28"/>
          <w:szCs w:val="28"/>
        </w:rPr>
        <w:lastRenderedPageBreak/>
        <w:t>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14:paraId="2D8C2B12" w14:textId="77777777" w:rsidR="00F31F60" w:rsidRPr="0026619F" w:rsidRDefault="00C7718F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rStyle w:val="aa"/>
          <w:b w:val="0"/>
          <w:sz w:val="28"/>
          <w:szCs w:val="28"/>
        </w:rPr>
        <w:t>7</w:t>
      </w:r>
      <w:r w:rsidR="00F31F60" w:rsidRPr="0026619F">
        <w:rPr>
          <w:rStyle w:val="aa"/>
          <w:b w:val="0"/>
          <w:sz w:val="28"/>
          <w:szCs w:val="28"/>
        </w:rPr>
        <w:t>. Место, дата и время вскрытия конвертов с заявками на участие в конкурсе:</w:t>
      </w:r>
      <w:r w:rsidR="00F31F60" w:rsidRPr="0026619F">
        <w:rPr>
          <w:sz w:val="28"/>
          <w:szCs w:val="28"/>
        </w:rPr>
        <w:t xml:space="preserve"> 659900, Россия, Алтайский край, г. Белокуриха, ул. Братьев Ждановых, 9а, кабинет № 302, </w:t>
      </w:r>
      <w:r w:rsidR="00954C27" w:rsidRPr="0026619F">
        <w:rPr>
          <w:sz w:val="28"/>
          <w:szCs w:val="28"/>
        </w:rPr>
        <w:t>17</w:t>
      </w:r>
      <w:r w:rsidR="00380145" w:rsidRPr="0026619F">
        <w:rPr>
          <w:sz w:val="28"/>
          <w:szCs w:val="28"/>
        </w:rPr>
        <w:t xml:space="preserve"> января</w:t>
      </w:r>
      <w:r w:rsidR="00EC79EF" w:rsidRPr="0026619F">
        <w:rPr>
          <w:sz w:val="28"/>
          <w:szCs w:val="28"/>
        </w:rPr>
        <w:t xml:space="preserve"> 202</w:t>
      </w:r>
      <w:r w:rsidR="00380145" w:rsidRPr="0026619F">
        <w:rPr>
          <w:sz w:val="28"/>
          <w:szCs w:val="28"/>
        </w:rPr>
        <w:t>3</w:t>
      </w:r>
      <w:r w:rsidR="00EC79EF" w:rsidRPr="0026619F">
        <w:rPr>
          <w:sz w:val="28"/>
          <w:szCs w:val="28"/>
        </w:rPr>
        <w:t xml:space="preserve"> </w:t>
      </w:r>
      <w:r w:rsidR="00F31F60" w:rsidRPr="0026619F">
        <w:rPr>
          <w:sz w:val="28"/>
          <w:szCs w:val="28"/>
        </w:rPr>
        <w:t>г.</w:t>
      </w:r>
      <w:r w:rsidR="004E5458" w:rsidRPr="0026619F">
        <w:rPr>
          <w:sz w:val="28"/>
          <w:szCs w:val="28"/>
        </w:rPr>
        <w:t xml:space="preserve">, </w:t>
      </w:r>
      <w:r w:rsidR="00F31F60" w:rsidRPr="0026619F">
        <w:rPr>
          <w:sz w:val="28"/>
          <w:szCs w:val="28"/>
        </w:rPr>
        <w:t>10-00 час.</w:t>
      </w:r>
    </w:p>
    <w:p w14:paraId="755D24DB" w14:textId="77777777" w:rsidR="00F31F60" w:rsidRPr="0026619F" w:rsidRDefault="00191F8A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rStyle w:val="aa"/>
          <w:b w:val="0"/>
          <w:sz w:val="28"/>
          <w:szCs w:val="28"/>
        </w:rPr>
        <w:t>8</w:t>
      </w:r>
      <w:r w:rsidR="00F31F60" w:rsidRPr="0026619F">
        <w:rPr>
          <w:rStyle w:val="aa"/>
          <w:b w:val="0"/>
          <w:sz w:val="28"/>
          <w:szCs w:val="28"/>
        </w:rPr>
        <w:t xml:space="preserve">. Место, дата и время рассмотрения конкурсной комиссией заявок на участие в конкурсе: </w:t>
      </w:r>
      <w:r w:rsidR="00F31F60" w:rsidRPr="0026619F">
        <w:rPr>
          <w:sz w:val="28"/>
          <w:szCs w:val="28"/>
        </w:rPr>
        <w:t xml:space="preserve">659900, Россия, Алтайский край, г. Белокуриха, ул. Братьев Ждановых, 9а, кабинет № 302, </w:t>
      </w:r>
      <w:r w:rsidR="00954C27" w:rsidRPr="0026619F">
        <w:rPr>
          <w:sz w:val="28"/>
          <w:szCs w:val="28"/>
        </w:rPr>
        <w:t>19</w:t>
      </w:r>
      <w:r w:rsidR="00380145" w:rsidRPr="0026619F">
        <w:rPr>
          <w:sz w:val="28"/>
          <w:szCs w:val="28"/>
        </w:rPr>
        <w:t xml:space="preserve"> января</w:t>
      </w:r>
      <w:r w:rsidR="00EC79EF" w:rsidRPr="0026619F">
        <w:rPr>
          <w:sz w:val="28"/>
          <w:szCs w:val="28"/>
        </w:rPr>
        <w:t xml:space="preserve"> 202</w:t>
      </w:r>
      <w:r w:rsidR="00380145" w:rsidRPr="0026619F">
        <w:rPr>
          <w:sz w:val="28"/>
          <w:szCs w:val="28"/>
        </w:rPr>
        <w:t>3</w:t>
      </w:r>
      <w:r w:rsidR="00F31F60" w:rsidRPr="0026619F">
        <w:rPr>
          <w:sz w:val="28"/>
          <w:szCs w:val="28"/>
        </w:rPr>
        <w:t xml:space="preserve"> года, 10-00 час.</w:t>
      </w:r>
    </w:p>
    <w:p w14:paraId="5D239EA6" w14:textId="216143DF" w:rsidR="002B7471" w:rsidRPr="0026619F" w:rsidRDefault="00191F8A" w:rsidP="00DE7A62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26619F">
        <w:rPr>
          <w:rStyle w:val="aa"/>
          <w:b w:val="0"/>
          <w:sz w:val="28"/>
          <w:szCs w:val="28"/>
        </w:rPr>
        <w:t>9</w:t>
      </w:r>
      <w:r w:rsidR="00F31F60" w:rsidRPr="0026619F">
        <w:rPr>
          <w:rStyle w:val="aa"/>
          <w:b w:val="0"/>
          <w:sz w:val="28"/>
          <w:szCs w:val="28"/>
        </w:rPr>
        <w:t>. Место, дата и время проведения конкурса:</w:t>
      </w:r>
      <w:r w:rsidR="00F31F60" w:rsidRPr="0026619F">
        <w:rPr>
          <w:sz w:val="28"/>
          <w:szCs w:val="28"/>
        </w:rPr>
        <w:t xml:space="preserve"> 659900, Россия, Алтайский край, г. Белокуриха, ул. Братьев Ждановых, 9а, кабинет № </w:t>
      </w:r>
      <w:r w:rsidR="006A3ED3" w:rsidRPr="0026619F">
        <w:rPr>
          <w:sz w:val="28"/>
          <w:szCs w:val="28"/>
        </w:rPr>
        <w:t>3</w:t>
      </w:r>
      <w:r w:rsidR="00AE1C7E" w:rsidRPr="0026619F">
        <w:rPr>
          <w:sz w:val="28"/>
          <w:szCs w:val="28"/>
        </w:rPr>
        <w:t>0</w:t>
      </w:r>
      <w:r w:rsidR="006A3ED3" w:rsidRPr="0026619F">
        <w:rPr>
          <w:sz w:val="28"/>
          <w:szCs w:val="28"/>
        </w:rPr>
        <w:t>2</w:t>
      </w:r>
      <w:r w:rsidR="00954C27" w:rsidRPr="0026619F">
        <w:rPr>
          <w:sz w:val="28"/>
          <w:szCs w:val="28"/>
        </w:rPr>
        <w:t xml:space="preserve">, 20 </w:t>
      </w:r>
      <w:r w:rsidR="00380145" w:rsidRPr="0026619F">
        <w:rPr>
          <w:sz w:val="28"/>
          <w:szCs w:val="28"/>
        </w:rPr>
        <w:t>января</w:t>
      </w:r>
      <w:r w:rsidR="00EC79EF" w:rsidRPr="0026619F">
        <w:rPr>
          <w:sz w:val="28"/>
          <w:szCs w:val="28"/>
        </w:rPr>
        <w:t xml:space="preserve"> 202</w:t>
      </w:r>
      <w:r w:rsidR="00380145" w:rsidRPr="0026619F">
        <w:rPr>
          <w:sz w:val="28"/>
          <w:szCs w:val="28"/>
        </w:rPr>
        <w:t>3</w:t>
      </w:r>
      <w:r w:rsidR="00F31F60" w:rsidRPr="0026619F">
        <w:rPr>
          <w:sz w:val="28"/>
          <w:szCs w:val="28"/>
        </w:rPr>
        <w:t xml:space="preserve"> года, 14-00 час.</w:t>
      </w:r>
    </w:p>
    <w:sectPr w:rsidR="002B7471" w:rsidRPr="0026619F" w:rsidSect="005F4A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745"/>
    <w:multiLevelType w:val="multilevel"/>
    <w:tmpl w:val="CB308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53EFF"/>
    <w:multiLevelType w:val="multilevel"/>
    <w:tmpl w:val="1DA80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B90B26"/>
    <w:multiLevelType w:val="multilevel"/>
    <w:tmpl w:val="D4127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52045482">
    <w:abstractNumId w:val="1"/>
  </w:num>
  <w:num w:numId="2" w16cid:durableId="163976560">
    <w:abstractNumId w:val="0"/>
  </w:num>
  <w:num w:numId="3" w16cid:durableId="201865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37"/>
    <w:rsid w:val="000063BE"/>
    <w:rsid w:val="000147A4"/>
    <w:rsid w:val="000153CD"/>
    <w:rsid w:val="00015BDE"/>
    <w:rsid w:val="00027D1B"/>
    <w:rsid w:val="00037877"/>
    <w:rsid w:val="00041535"/>
    <w:rsid w:val="00041977"/>
    <w:rsid w:val="000532CF"/>
    <w:rsid w:val="00064C75"/>
    <w:rsid w:val="00067537"/>
    <w:rsid w:val="00070755"/>
    <w:rsid w:val="00074413"/>
    <w:rsid w:val="00074C9A"/>
    <w:rsid w:val="00077194"/>
    <w:rsid w:val="000905B2"/>
    <w:rsid w:val="00092B1C"/>
    <w:rsid w:val="00097ECF"/>
    <w:rsid w:val="000A0B6A"/>
    <w:rsid w:val="000A17DF"/>
    <w:rsid w:val="000A69CF"/>
    <w:rsid w:val="000A6F58"/>
    <w:rsid w:val="000D2891"/>
    <w:rsid w:val="000D35A3"/>
    <w:rsid w:val="000D78CE"/>
    <w:rsid w:val="000E14AA"/>
    <w:rsid w:val="000E483B"/>
    <w:rsid w:val="000F364C"/>
    <w:rsid w:val="000F7ABB"/>
    <w:rsid w:val="00102206"/>
    <w:rsid w:val="001479C4"/>
    <w:rsid w:val="00151C73"/>
    <w:rsid w:val="00152E76"/>
    <w:rsid w:val="00163421"/>
    <w:rsid w:val="0016685D"/>
    <w:rsid w:val="001903A1"/>
    <w:rsid w:val="00191F8A"/>
    <w:rsid w:val="00194BC6"/>
    <w:rsid w:val="001A193A"/>
    <w:rsid w:val="001B3334"/>
    <w:rsid w:val="001B562B"/>
    <w:rsid w:val="001B64D7"/>
    <w:rsid w:val="001D359C"/>
    <w:rsid w:val="001D52F1"/>
    <w:rsid w:val="001D6F5E"/>
    <w:rsid w:val="001E7A8A"/>
    <w:rsid w:val="001F036F"/>
    <w:rsid w:val="00201CC0"/>
    <w:rsid w:val="00207170"/>
    <w:rsid w:val="00212DAD"/>
    <w:rsid w:val="0023390C"/>
    <w:rsid w:val="00234A91"/>
    <w:rsid w:val="002566D9"/>
    <w:rsid w:val="0026619F"/>
    <w:rsid w:val="00267929"/>
    <w:rsid w:val="0027497A"/>
    <w:rsid w:val="00275549"/>
    <w:rsid w:val="00282EDB"/>
    <w:rsid w:val="002B7471"/>
    <w:rsid w:val="002C15E4"/>
    <w:rsid w:val="002C34C0"/>
    <w:rsid w:val="002C542B"/>
    <w:rsid w:val="002D1CC5"/>
    <w:rsid w:val="002E6CB6"/>
    <w:rsid w:val="002F4BF1"/>
    <w:rsid w:val="002F6ED9"/>
    <w:rsid w:val="003009B6"/>
    <w:rsid w:val="00306A45"/>
    <w:rsid w:val="00345573"/>
    <w:rsid w:val="00357681"/>
    <w:rsid w:val="003627D3"/>
    <w:rsid w:val="00365D5A"/>
    <w:rsid w:val="003757F1"/>
    <w:rsid w:val="00375BE9"/>
    <w:rsid w:val="00377F74"/>
    <w:rsid w:val="00380145"/>
    <w:rsid w:val="00391853"/>
    <w:rsid w:val="003B293C"/>
    <w:rsid w:val="003B74F8"/>
    <w:rsid w:val="003C273D"/>
    <w:rsid w:val="003C6798"/>
    <w:rsid w:val="003D36F5"/>
    <w:rsid w:val="003D4109"/>
    <w:rsid w:val="00403288"/>
    <w:rsid w:val="00404E17"/>
    <w:rsid w:val="00406F7C"/>
    <w:rsid w:val="004103EF"/>
    <w:rsid w:val="00430017"/>
    <w:rsid w:val="00431D15"/>
    <w:rsid w:val="00432FE1"/>
    <w:rsid w:val="00442D68"/>
    <w:rsid w:val="0044552B"/>
    <w:rsid w:val="0044603E"/>
    <w:rsid w:val="0045303F"/>
    <w:rsid w:val="004544C9"/>
    <w:rsid w:val="004562B4"/>
    <w:rsid w:val="004563C6"/>
    <w:rsid w:val="0046219E"/>
    <w:rsid w:val="004771B9"/>
    <w:rsid w:val="00494152"/>
    <w:rsid w:val="0049469E"/>
    <w:rsid w:val="004B0207"/>
    <w:rsid w:val="004B0247"/>
    <w:rsid w:val="004D7184"/>
    <w:rsid w:val="004E12F2"/>
    <w:rsid w:val="004E16E1"/>
    <w:rsid w:val="004E2B4A"/>
    <w:rsid w:val="004E5458"/>
    <w:rsid w:val="004F120F"/>
    <w:rsid w:val="004F1687"/>
    <w:rsid w:val="00501DF0"/>
    <w:rsid w:val="0050230D"/>
    <w:rsid w:val="00506576"/>
    <w:rsid w:val="00510DD6"/>
    <w:rsid w:val="00520BCC"/>
    <w:rsid w:val="0053122B"/>
    <w:rsid w:val="00535376"/>
    <w:rsid w:val="00543423"/>
    <w:rsid w:val="00543B45"/>
    <w:rsid w:val="00564D09"/>
    <w:rsid w:val="005658AE"/>
    <w:rsid w:val="00565C84"/>
    <w:rsid w:val="0058773B"/>
    <w:rsid w:val="005A5D24"/>
    <w:rsid w:val="005B0049"/>
    <w:rsid w:val="005C2E68"/>
    <w:rsid w:val="005D167D"/>
    <w:rsid w:val="005D3A25"/>
    <w:rsid w:val="005D5CAC"/>
    <w:rsid w:val="005F4AB8"/>
    <w:rsid w:val="005F4BB1"/>
    <w:rsid w:val="00635CC2"/>
    <w:rsid w:val="00636D43"/>
    <w:rsid w:val="00642E9B"/>
    <w:rsid w:val="00643D59"/>
    <w:rsid w:val="00645334"/>
    <w:rsid w:val="0065118E"/>
    <w:rsid w:val="00651A9A"/>
    <w:rsid w:val="006521B8"/>
    <w:rsid w:val="00653652"/>
    <w:rsid w:val="00653DD2"/>
    <w:rsid w:val="00661FB8"/>
    <w:rsid w:val="0068336D"/>
    <w:rsid w:val="00686241"/>
    <w:rsid w:val="0069155B"/>
    <w:rsid w:val="00692D31"/>
    <w:rsid w:val="006A176B"/>
    <w:rsid w:val="006A3ED3"/>
    <w:rsid w:val="006C5236"/>
    <w:rsid w:val="006C54E1"/>
    <w:rsid w:val="006D2690"/>
    <w:rsid w:val="006E3036"/>
    <w:rsid w:val="006F190A"/>
    <w:rsid w:val="006F249B"/>
    <w:rsid w:val="006F52A0"/>
    <w:rsid w:val="006F7455"/>
    <w:rsid w:val="00710A2E"/>
    <w:rsid w:val="00711D28"/>
    <w:rsid w:val="0072457B"/>
    <w:rsid w:val="00725453"/>
    <w:rsid w:val="00732D4C"/>
    <w:rsid w:val="007443FD"/>
    <w:rsid w:val="0075043B"/>
    <w:rsid w:val="00750934"/>
    <w:rsid w:val="00760D0A"/>
    <w:rsid w:val="00760F7D"/>
    <w:rsid w:val="00777A25"/>
    <w:rsid w:val="00780857"/>
    <w:rsid w:val="00784601"/>
    <w:rsid w:val="00790F4D"/>
    <w:rsid w:val="0079275A"/>
    <w:rsid w:val="007A1577"/>
    <w:rsid w:val="007B2B8A"/>
    <w:rsid w:val="007C00E5"/>
    <w:rsid w:val="007C7E6A"/>
    <w:rsid w:val="007E1AAA"/>
    <w:rsid w:val="007F290B"/>
    <w:rsid w:val="007F47E6"/>
    <w:rsid w:val="0081230C"/>
    <w:rsid w:val="00812CF4"/>
    <w:rsid w:val="008202EA"/>
    <w:rsid w:val="0083349A"/>
    <w:rsid w:val="008409F9"/>
    <w:rsid w:val="00856BC3"/>
    <w:rsid w:val="0086763A"/>
    <w:rsid w:val="008744C9"/>
    <w:rsid w:val="00876127"/>
    <w:rsid w:val="00894508"/>
    <w:rsid w:val="008B03B5"/>
    <w:rsid w:val="008B359C"/>
    <w:rsid w:val="008B49E5"/>
    <w:rsid w:val="008F45B9"/>
    <w:rsid w:val="008F6AFF"/>
    <w:rsid w:val="008F7DD5"/>
    <w:rsid w:val="00902903"/>
    <w:rsid w:val="00903B0E"/>
    <w:rsid w:val="00911E15"/>
    <w:rsid w:val="00915858"/>
    <w:rsid w:val="00922AD4"/>
    <w:rsid w:val="009343B7"/>
    <w:rsid w:val="00954C27"/>
    <w:rsid w:val="00961D48"/>
    <w:rsid w:val="0097151C"/>
    <w:rsid w:val="009761A3"/>
    <w:rsid w:val="00984BC5"/>
    <w:rsid w:val="0099059C"/>
    <w:rsid w:val="009944F1"/>
    <w:rsid w:val="00996439"/>
    <w:rsid w:val="009A613E"/>
    <w:rsid w:val="009A68BB"/>
    <w:rsid w:val="009B7650"/>
    <w:rsid w:val="009C41B2"/>
    <w:rsid w:val="009D2C6D"/>
    <w:rsid w:val="009E086D"/>
    <w:rsid w:val="009E1AD5"/>
    <w:rsid w:val="00A01D69"/>
    <w:rsid w:val="00A07369"/>
    <w:rsid w:val="00A10665"/>
    <w:rsid w:val="00A12393"/>
    <w:rsid w:val="00A17877"/>
    <w:rsid w:val="00A56350"/>
    <w:rsid w:val="00A67872"/>
    <w:rsid w:val="00A7463F"/>
    <w:rsid w:val="00A77531"/>
    <w:rsid w:val="00AA2ED0"/>
    <w:rsid w:val="00AB3693"/>
    <w:rsid w:val="00AD2EC9"/>
    <w:rsid w:val="00AE1C7E"/>
    <w:rsid w:val="00AE4A85"/>
    <w:rsid w:val="00AF1252"/>
    <w:rsid w:val="00B16299"/>
    <w:rsid w:val="00B1699C"/>
    <w:rsid w:val="00B26FB5"/>
    <w:rsid w:val="00B27B94"/>
    <w:rsid w:val="00B31265"/>
    <w:rsid w:val="00B51B0A"/>
    <w:rsid w:val="00B51F9C"/>
    <w:rsid w:val="00B74FEB"/>
    <w:rsid w:val="00B80177"/>
    <w:rsid w:val="00B938C3"/>
    <w:rsid w:val="00BA6F7D"/>
    <w:rsid w:val="00BD00BA"/>
    <w:rsid w:val="00BD289B"/>
    <w:rsid w:val="00BD4919"/>
    <w:rsid w:val="00BD7689"/>
    <w:rsid w:val="00BF47D7"/>
    <w:rsid w:val="00BF5C69"/>
    <w:rsid w:val="00C0090E"/>
    <w:rsid w:val="00C032F9"/>
    <w:rsid w:val="00C041DA"/>
    <w:rsid w:val="00C0731B"/>
    <w:rsid w:val="00C25BD4"/>
    <w:rsid w:val="00C2688E"/>
    <w:rsid w:val="00C34E56"/>
    <w:rsid w:val="00C46AA1"/>
    <w:rsid w:val="00C74E2C"/>
    <w:rsid w:val="00C7718F"/>
    <w:rsid w:val="00C917B5"/>
    <w:rsid w:val="00C96ECE"/>
    <w:rsid w:val="00CB1BB1"/>
    <w:rsid w:val="00CB4439"/>
    <w:rsid w:val="00CE58B2"/>
    <w:rsid w:val="00CF09F4"/>
    <w:rsid w:val="00CF678E"/>
    <w:rsid w:val="00D00759"/>
    <w:rsid w:val="00D069C3"/>
    <w:rsid w:val="00D06DFF"/>
    <w:rsid w:val="00D10810"/>
    <w:rsid w:val="00D152BA"/>
    <w:rsid w:val="00D267FE"/>
    <w:rsid w:val="00D3171F"/>
    <w:rsid w:val="00D405A6"/>
    <w:rsid w:val="00D40E2D"/>
    <w:rsid w:val="00D45FE4"/>
    <w:rsid w:val="00D47817"/>
    <w:rsid w:val="00D52A52"/>
    <w:rsid w:val="00D53590"/>
    <w:rsid w:val="00D577C6"/>
    <w:rsid w:val="00D57BBB"/>
    <w:rsid w:val="00D601E9"/>
    <w:rsid w:val="00D62C55"/>
    <w:rsid w:val="00D67761"/>
    <w:rsid w:val="00D764C0"/>
    <w:rsid w:val="00D82F14"/>
    <w:rsid w:val="00D9045B"/>
    <w:rsid w:val="00D9149E"/>
    <w:rsid w:val="00D94C86"/>
    <w:rsid w:val="00D9758D"/>
    <w:rsid w:val="00DA202C"/>
    <w:rsid w:val="00DA4744"/>
    <w:rsid w:val="00DA746A"/>
    <w:rsid w:val="00DB1378"/>
    <w:rsid w:val="00DC735B"/>
    <w:rsid w:val="00DD16BE"/>
    <w:rsid w:val="00DD1864"/>
    <w:rsid w:val="00DD4962"/>
    <w:rsid w:val="00DE2740"/>
    <w:rsid w:val="00DE7A62"/>
    <w:rsid w:val="00DF75A0"/>
    <w:rsid w:val="00E01B85"/>
    <w:rsid w:val="00E0549D"/>
    <w:rsid w:val="00E11FC4"/>
    <w:rsid w:val="00E200F8"/>
    <w:rsid w:val="00E24189"/>
    <w:rsid w:val="00E3591A"/>
    <w:rsid w:val="00E44551"/>
    <w:rsid w:val="00E460B2"/>
    <w:rsid w:val="00E464B8"/>
    <w:rsid w:val="00E54AE0"/>
    <w:rsid w:val="00E57709"/>
    <w:rsid w:val="00E63EFD"/>
    <w:rsid w:val="00E67BBE"/>
    <w:rsid w:val="00E81069"/>
    <w:rsid w:val="00E84007"/>
    <w:rsid w:val="00E94438"/>
    <w:rsid w:val="00EA071B"/>
    <w:rsid w:val="00EA4A92"/>
    <w:rsid w:val="00EC5A1F"/>
    <w:rsid w:val="00EC79EF"/>
    <w:rsid w:val="00EE3008"/>
    <w:rsid w:val="00EE5255"/>
    <w:rsid w:val="00EE7356"/>
    <w:rsid w:val="00EF151B"/>
    <w:rsid w:val="00EF1EB4"/>
    <w:rsid w:val="00EF7487"/>
    <w:rsid w:val="00F0048D"/>
    <w:rsid w:val="00F12B9F"/>
    <w:rsid w:val="00F24EE9"/>
    <w:rsid w:val="00F275DC"/>
    <w:rsid w:val="00F31F60"/>
    <w:rsid w:val="00F325F0"/>
    <w:rsid w:val="00F4107F"/>
    <w:rsid w:val="00F5333D"/>
    <w:rsid w:val="00F735AD"/>
    <w:rsid w:val="00F84A54"/>
    <w:rsid w:val="00F91C9B"/>
    <w:rsid w:val="00FA7303"/>
    <w:rsid w:val="00FB04E4"/>
    <w:rsid w:val="00FB0E6C"/>
    <w:rsid w:val="00FB2176"/>
    <w:rsid w:val="00FC7D15"/>
    <w:rsid w:val="00FD52F9"/>
    <w:rsid w:val="00FE26E7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ADFF"/>
  <w15:docId w15:val="{D4DBD51D-9AE9-4645-A0F7-616CC754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FE4"/>
    <w:rPr>
      <w:sz w:val="24"/>
      <w:szCs w:val="24"/>
    </w:rPr>
  </w:style>
  <w:style w:type="paragraph" w:styleId="1">
    <w:name w:val="heading 1"/>
    <w:basedOn w:val="a"/>
    <w:next w:val="a"/>
    <w:qFormat/>
    <w:rsid w:val="00442D6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7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42D68"/>
    <w:rPr>
      <w:color w:val="0000FF"/>
      <w:u w:val="single"/>
    </w:rPr>
  </w:style>
  <w:style w:type="paragraph" w:customStyle="1" w:styleId="ConsPlusNormal">
    <w:name w:val="ConsPlusNormal"/>
    <w:rsid w:val="00EF748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rsid w:val="00EF7487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7">
    <w:name w:val="Body Text Indent"/>
    <w:basedOn w:val="a"/>
    <w:link w:val="a8"/>
    <w:rsid w:val="00B162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16299"/>
    <w:rPr>
      <w:sz w:val="28"/>
    </w:rPr>
  </w:style>
  <w:style w:type="character" w:customStyle="1" w:styleId="10">
    <w:name w:val="Заголовок №1_"/>
    <w:basedOn w:val="a0"/>
    <w:link w:val="11"/>
    <w:uiPriority w:val="99"/>
    <w:rsid w:val="00F31F6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F31F60"/>
    <w:rPr>
      <w:shd w:val="clear" w:color="auto" w:fill="FFFFFF"/>
    </w:rPr>
  </w:style>
  <w:style w:type="character" w:customStyle="1" w:styleId="a9">
    <w:name w:val="Основной текст_"/>
    <w:basedOn w:val="a0"/>
    <w:link w:val="110"/>
    <w:uiPriority w:val="99"/>
    <w:rsid w:val="00F31F60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"/>
    <w:basedOn w:val="21"/>
    <w:uiPriority w:val="99"/>
    <w:rsid w:val="00F31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basedOn w:val="21"/>
    <w:uiPriority w:val="99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a">
    <w:name w:val="Основной текст + Полужирный"/>
    <w:basedOn w:val="a9"/>
    <w:uiPriority w:val="99"/>
    <w:rsid w:val="00F31F60"/>
    <w:rPr>
      <w:b/>
      <w:bCs/>
      <w:spacing w:val="0"/>
      <w:sz w:val="21"/>
      <w:szCs w:val="21"/>
      <w:shd w:val="clear" w:color="auto" w:fill="FFFFFF"/>
    </w:rPr>
  </w:style>
  <w:style w:type="character" w:customStyle="1" w:styleId="3105pt">
    <w:name w:val="Основной текст (3) + 10;5 pt;Полужирный"/>
    <w:basedOn w:val="3"/>
    <w:rsid w:val="00F31F60"/>
    <w:rPr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F31F60"/>
    <w:rPr>
      <w:sz w:val="21"/>
      <w:szCs w:val="21"/>
      <w:shd w:val="clear" w:color="auto" w:fill="FFFFFF"/>
    </w:rPr>
  </w:style>
  <w:style w:type="character" w:customStyle="1" w:styleId="31">
    <w:name w:val="Основной текст3"/>
    <w:basedOn w:val="a9"/>
    <w:rsid w:val="00F31F60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31F60"/>
    <w:pPr>
      <w:shd w:val="clear" w:color="auto" w:fill="FFFFFF"/>
      <w:spacing w:line="322" w:lineRule="exact"/>
      <w:outlineLvl w:val="0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F31F60"/>
    <w:pPr>
      <w:shd w:val="clear" w:color="auto" w:fill="FFFFFF"/>
      <w:spacing w:line="27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link w:val="a9"/>
    <w:uiPriority w:val="99"/>
    <w:rsid w:val="00F31F60"/>
    <w:pPr>
      <w:shd w:val="clear" w:color="auto" w:fill="FFFFFF"/>
      <w:spacing w:line="250" w:lineRule="exact"/>
      <w:ind w:hanging="580"/>
      <w:jc w:val="both"/>
    </w:pPr>
    <w:rPr>
      <w:sz w:val="21"/>
      <w:szCs w:val="21"/>
    </w:rPr>
  </w:style>
  <w:style w:type="paragraph" w:customStyle="1" w:styleId="25">
    <w:name w:val="Заголовок №2"/>
    <w:basedOn w:val="a"/>
    <w:link w:val="24"/>
    <w:uiPriority w:val="99"/>
    <w:rsid w:val="00F31F60"/>
    <w:pPr>
      <w:shd w:val="clear" w:color="auto" w:fill="FFFFFF"/>
      <w:spacing w:line="274" w:lineRule="exact"/>
      <w:jc w:val="both"/>
      <w:outlineLvl w:val="1"/>
    </w:pPr>
    <w:rPr>
      <w:sz w:val="21"/>
      <w:szCs w:val="21"/>
    </w:rPr>
  </w:style>
  <w:style w:type="paragraph" w:customStyle="1" w:styleId="2-11">
    <w:name w:val="содержание2-11"/>
    <w:basedOn w:val="a"/>
    <w:rsid w:val="00F31F60"/>
    <w:pPr>
      <w:spacing w:after="60"/>
      <w:jc w:val="both"/>
    </w:pPr>
  </w:style>
  <w:style w:type="paragraph" w:styleId="ab">
    <w:name w:val="List Paragraph"/>
    <w:basedOn w:val="a"/>
    <w:uiPriority w:val="34"/>
    <w:qFormat/>
    <w:rsid w:val="00F31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FollowedHyperlink"/>
    <w:basedOn w:val="a0"/>
    <w:rsid w:val="00F31F6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2C34C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umi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C5110B017CC69A1D0D479257DAD09E72BF407784938527A4B96E813C9DD2B54DAAF5093C0B2EA1ED311EA5F4331483958BA9637AD651ADBBl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okuriha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7B02-C365-4700-9B5C-195B497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нину Ивану Ивановичу</vt:lpstr>
    </vt:vector>
  </TitlesOfParts>
  <Company>MoBIL GROUP</Company>
  <LinksUpToDate>false</LinksUpToDate>
  <CharactersWithSpaces>11167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нину Ивану Ивановичу</dc:title>
  <dc:creator>Admin</dc:creator>
  <cp:lastModifiedBy>GlavRed</cp:lastModifiedBy>
  <cp:revision>4</cp:revision>
  <cp:lastPrinted>2022-08-08T08:38:00Z</cp:lastPrinted>
  <dcterms:created xsi:type="dcterms:W3CDTF">2022-12-13T03:48:00Z</dcterms:created>
  <dcterms:modified xsi:type="dcterms:W3CDTF">2022-12-15T02:58:00Z</dcterms:modified>
</cp:coreProperties>
</file>